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95C93" w14:textId="472ABAA6" w:rsidR="004E03B2" w:rsidRPr="00027CD8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027CD8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38230680" wp14:editId="32BD20E9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7CD8">
        <w:rPr>
          <w:b/>
          <w:color w:val="000000" w:themeColor="text1"/>
          <w:sz w:val="28"/>
        </w:rPr>
        <w:t>POORNIMA UNIVERSITY, JAIPUR</w:t>
      </w:r>
    </w:p>
    <w:p w14:paraId="68116FDB" w14:textId="77777777" w:rsidR="004E03B2" w:rsidRPr="00027CD8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027CD8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1CA45E44" wp14:editId="68C12573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027CD8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54C6A94F" wp14:editId="645A1131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027CD8">
        <w:rPr>
          <w:b/>
          <w:color w:val="000000" w:themeColor="text1"/>
          <w:sz w:val="20"/>
        </w:rPr>
        <w:t xml:space="preserve">END SEMESTER EXAMINATION, </w:t>
      </w:r>
      <w:r w:rsidR="00F44BB4" w:rsidRPr="00027CD8">
        <w:rPr>
          <w:b/>
          <w:color w:val="000000" w:themeColor="text1"/>
          <w:sz w:val="20"/>
        </w:rPr>
        <w:t>November</w:t>
      </w:r>
      <w:r w:rsidR="00B46004" w:rsidRPr="00027CD8">
        <w:rPr>
          <w:b/>
          <w:color w:val="000000" w:themeColor="text1"/>
          <w:sz w:val="20"/>
        </w:rPr>
        <w:t xml:space="preserve"> 20</w:t>
      </w:r>
      <w:r w:rsidR="00D34E99" w:rsidRPr="00027CD8">
        <w:rPr>
          <w:b/>
          <w:color w:val="000000" w:themeColor="text1"/>
          <w:sz w:val="20"/>
        </w:rPr>
        <w:t>2</w:t>
      </w:r>
      <w:r w:rsidRPr="00027CD8">
        <w:rPr>
          <w:b/>
          <w:color w:val="000000" w:themeColor="text1"/>
          <w:sz w:val="20"/>
        </w:rPr>
        <w:t>2</w:t>
      </w:r>
    </w:p>
    <w:p w14:paraId="7FFD1971" w14:textId="77777777" w:rsidR="004E03B2" w:rsidRPr="00027CD8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027CD8" w:rsidRPr="00027CD8" w14:paraId="441C8F56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2BC6120B" w14:textId="77777777" w:rsidR="004E03B2" w:rsidRPr="00027CD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EB90" w14:textId="2778B2FB" w:rsidR="004E03B2" w:rsidRPr="00027CD8" w:rsidRDefault="00027CD8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027CD8">
              <w:rPr>
                <w:b/>
                <w:color w:val="000000" w:themeColor="text1"/>
                <w:sz w:val="20"/>
              </w:rPr>
              <w:t>4BT7139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198FDCAA" w14:textId="77777777" w:rsidR="004E03B2" w:rsidRPr="00027CD8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3F112812" w14:textId="77777777" w:rsidR="004E03B2" w:rsidRPr="00027CD8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027CD8">
              <w:rPr>
                <w:color w:val="000000" w:themeColor="text1"/>
                <w:sz w:val="20"/>
              </w:rPr>
              <w:t>Roll</w:t>
            </w:r>
            <w:r w:rsidR="000A10F2" w:rsidRPr="00027CD8">
              <w:rPr>
                <w:color w:val="000000" w:themeColor="text1"/>
                <w:sz w:val="20"/>
              </w:rPr>
              <w:t xml:space="preserve"> </w:t>
            </w:r>
            <w:r w:rsidRPr="00027CD8">
              <w:rPr>
                <w:color w:val="000000" w:themeColor="text1"/>
                <w:sz w:val="20"/>
              </w:rPr>
              <w:t>No.</w:t>
            </w:r>
            <w:r w:rsidRPr="00027CD8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103B0ADE" w14:textId="2B4130CE" w:rsidR="004E03B2" w:rsidRPr="00027CD8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027CD8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027CD8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027CD8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027CD8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027CD8">
              <w:rPr>
                <w:color w:val="000000" w:themeColor="text1"/>
                <w:position w:val="1"/>
                <w:sz w:val="20"/>
              </w:rPr>
              <w:t>Pages:</w:t>
            </w:r>
            <w:r w:rsidRPr="00027CD8">
              <w:rPr>
                <w:color w:val="000000" w:themeColor="text1"/>
                <w:position w:val="1"/>
                <w:sz w:val="20"/>
              </w:rPr>
              <w:tab/>
            </w:r>
            <w:r w:rsidR="00901188" w:rsidRPr="00027CD8">
              <w:rPr>
                <w:color w:val="000000" w:themeColor="text1"/>
                <w:sz w:val="24"/>
              </w:rPr>
              <w:t>2</w:t>
            </w:r>
          </w:p>
        </w:tc>
      </w:tr>
      <w:tr w:rsidR="00027CD8" w:rsidRPr="00027CD8" w14:paraId="1540821B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16B3A1EC" w14:textId="77777777" w:rsidR="004E03B2" w:rsidRPr="00027CD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79FBF" w14:textId="77777777" w:rsidR="004E03B2" w:rsidRPr="00027CD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0982107" w14:textId="0BB4223D" w:rsidR="004E03B2" w:rsidRPr="00027CD8" w:rsidRDefault="00027CD8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027CD8">
              <w:rPr>
                <w:b/>
                <w:color w:val="000000" w:themeColor="text1"/>
                <w:sz w:val="40"/>
              </w:rPr>
              <w:t>4BT7139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5737DDB0" w14:textId="77777777" w:rsidR="004E03B2" w:rsidRPr="00027CD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027CD8" w:rsidRPr="00027CD8" w14:paraId="48C8D114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66CBFF20" w14:textId="77777777" w:rsidR="004E03B2" w:rsidRPr="00027CD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76D1B" w14:textId="77777777" w:rsidR="004E03B2" w:rsidRPr="00027CD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26F16FAA" w14:textId="4BA2FB3F" w:rsidR="004E03B2" w:rsidRPr="00027CD8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027CD8">
              <w:rPr>
                <w:color w:val="000000" w:themeColor="text1"/>
              </w:rPr>
              <w:t>B</w:t>
            </w:r>
            <w:r w:rsidR="000A10F2" w:rsidRPr="00027CD8">
              <w:rPr>
                <w:color w:val="000000" w:themeColor="text1"/>
              </w:rPr>
              <w:t>. Tech.</w:t>
            </w:r>
            <w:r w:rsidR="00D34E99" w:rsidRPr="00027CD8">
              <w:rPr>
                <w:color w:val="000000" w:themeColor="text1"/>
              </w:rPr>
              <w:t xml:space="preserve"> </w:t>
            </w:r>
            <w:r w:rsidR="00027CD8">
              <w:rPr>
                <w:color w:val="000000" w:themeColor="text1"/>
              </w:rPr>
              <w:t xml:space="preserve">IV Year </w:t>
            </w:r>
            <w:r w:rsidR="006B4EC3" w:rsidRPr="00027CD8">
              <w:rPr>
                <w:color w:val="000000" w:themeColor="text1"/>
              </w:rPr>
              <w:t>VII</w:t>
            </w:r>
            <w:r w:rsidRPr="00027CD8">
              <w:rPr>
                <w:color w:val="000000" w:themeColor="text1"/>
              </w:rPr>
              <w:t>- Semester (Main</w:t>
            </w:r>
            <w:r w:rsidR="00993A38" w:rsidRPr="00027CD8">
              <w:rPr>
                <w:color w:val="000000" w:themeColor="text1"/>
              </w:rPr>
              <w:t>/Back</w:t>
            </w:r>
            <w:r w:rsidRPr="00027CD8">
              <w:rPr>
                <w:color w:val="000000" w:themeColor="text1"/>
              </w:rPr>
              <w:t xml:space="preserve">) End Semester Examination, </w:t>
            </w:r>
            <w:r w:rsidR="00F44BB4" w:rsidRPr="00027CD8">
              <w:rPr>
                <w:color w:val="000000" w:themeColor="text1"/>
              </w:rPr>
              <w:t>November</w:t>
            </w:r>
            <w:r w:rsidRPr="00027CD8">
              <w:rPr>
                <w:color w:val="000000" w:themeColor="text1"/>
              </w:rPr>
              <w:t xml:space="preserve"> 20</w:t>
            </w:r>
            <w:r w:rsidR="00D34E99" w:rsidRPr="00027CD8">
              <w:rPr>
                <w:color w:val="000000" w:themeColor="text1"/>
              </w:rPr>
              <w:t>2</w:t>
            </w:r>
            <w:r w:rsidR="00E224B8" w:rsidRPr="00027CD8">
              <w:rPr>
                <w:color w:val="000000" w:themeColor="text1"/>
              </w:rPr>
              <w:t>2</w:t>
            </w:r>
          </w:p>
          <w:p w14:paraId="175591D8" w14:textId="468D89C3" w:rsidR="004E03B2" w:rsidRPr="00027CD8" w:rsidRDefault="00027CD8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E)</w:t>
            </w:r>
          </w:p>
        </w:tc>
      </w:tr>
      <w:tr w:rsidR="00027CD8" w:rsidRPr="00027CD8" w14:paraId="1F893C6D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5B09BC4A" w14:textId="5B85AC76" w:rsidR="004E03B2" w:rsidRPr="00027CD8" w:rsidRDefault="008F1F20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027CD8">
              <w:rPr>
                <w:b/>
                <w:color w:val="000000" w:themeColor="text1"/>
              </w:rPr>
              <w:t>BCE0</w:t>
            </w:r>
            <w:r w:rsidR="006B4EC3" w:rsidRPr="00027CD8">
              <w:rPr>
                <w:b/>
                <w:color w:val="000000" w:themeColor="text1"/>
              </w:rPr>
              <w:t>7108</w:t>
            </w:r>
            <w:r w:rsidR="00027CD8">
              <w:rPr>
                <w:b/>
                <w:color w:val="000000" w:themeColor="text1"/>
              </w:rPr>
              <w:t xml:space="preserve"> </w:t>
            </w:r>
            <w:r w:rsidR="00B46004" w:rsidRPr="00027CD8">
              <w:rPr>
                <w:b/>
                <w:color w:val="000000" w:themeColor="text1"/>
              </w:rPr>
              <w:t>:</w:t>
            </w:r>
            <w:r w:rsidR="00096497" w:rsidRPr="00027CD8">
              <w:rPr>
                <w:b/>
                <w:color w:val="000000" w:themeColor="text1"/>
              </w:rPr>
              <w:t xml:space="preserve"> </w:t>
            </w:r>
            <w:r w:rsidR="00027CD8" w:rsidRPr="00027CD8">
              <w:rPr>
                <w:b/>
                <w:color w:val="000000" w:themeColor="text1"/>
              </w:rPr>
              <w:t>Introduction to Data Science</w:t>
            </w:r>
          </w:p>
        </w:tc>
      </w:tr>
    </w:tbl>
    <w:p w14:paraId="6EDFD765" w14:textId="6AF4A6E8" w:rsidR="004E03B2" w:rsidRPr="00027CD8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027CD8">
        <w:rPr>
          <w:color w:val="000000" w:themeColor="text1"/>
        </w:rPr>
        <w:t>Time:</w:t>
      </w:r>
      <w:r w:rsidR="005517CD" w:rsidRPr="00027CD8">
        <w:rPr>
          <w:color w:val="000000" w:themeColor="text1"/>
        </w:rPr>
        <w:t xml:space="preserve"> </w:t>
      </w:r>
      <w:r w:rsidR="00B46004" w:rsidRPr="00027CD8">
        <w:rPr>
          <w:b/>
          <w:color w:val="000000" w:themeColor="text1"/>
        </w:rPr>
        <w:t>3</w:t>
      </w:r>
      <w:r w:rsidR="005517CD" w:rsidRPr="00027CD8">
        <w:rPr>
          <w:b/>
          <w:color w:val="000000" w:themeColor="text1"/>
        </w:rPr>
        <w:t xml:space="preserve"> </w:t>
      </w:r>
      <w:r w:rsidR="00B46004" w:rsidRPr="00027CD8">
        <w:rPr>
          <w:color w:val="000000" w:themeColor="text1"/>
        </w:rPr>
        <w:t>Hours.</w:t>
      </w:r>
      <w:r w:rsidR="00B46004" w:rsidRPr="00027CD8">
        <w:rPr>
          <w:color w:val="000000" w:themeColor="text1"/>
        </w:rPr>
        <w:tab/>
      </w:r>
      <w:r w:rsidR="00D30D6A">
        <w:rPr>
          <w:color w:val="000000" w:themeColor="text1"/>
        </w:rPr>
        <w:t xml:space="preserve"> </w:t>
      </w:r>
      <w:bookmarkStart w:id="0" w:name="_GoBack"/>
      <w:bookmarkEnd w:id="0"/>
      <w:r w:rsidR="00B46004" w:rsidRPr="00027CD8">
        <w:rPr>
          <w:color w:val="000000" w:themeColor="text1"/>
        </w:rPr>
        <w:t>Total Marks:</w:t>
      </w:r>
      <w:r w:rsidR="005517CD" w:rsidRPr="00027CD8">
        <w:rPr>
          <w:color w:val="000000" w:themeColor="text1"/>
        </w:rPr>
        <w:t xml:space="preserve"> </w:t>
      </w:r>
      <w:r w:rsidR="00B46004" w:rsidRPr="00027CD8">
        <w:rPr>
          <w:b/>
          <w:color w:val="000000" w:themeColor="text1"/>
        </w:rPr>
        <w:t>60</w:t>
      </w:r>
    </w:p>
    <w:p w14:paraId="1C572791" w14:textId="76D12DDA" w:rsidR="004E03B2" w:rsidRPr="00027CD8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027CD8">
        <w:rPr>
          <w:color w:val="000000" w:themeColor="text1"/>
        </w:rPr>
        <w:t xml:space="preserve">                                                                                                             </w:t>
      </w:r>
      <w:r w:rsidR="00027CD8" w:rsidRPr="00027CD8">
        <w:rPr>
          <w:color w:val="000000" w:themeColor="text1"/>
        </w:rPr>
        <w:t xml:space="preserve">          </w:t>
      </w:r>
      <w:r w:rsidR="00B46004" w:rsidRPr="00027CD8">
        <w:rPr>
          <w:color w:val="000000" w:themeColor="text1"/>
        </w:rPr>
        <w:t>Min. Passing Marks:</w:t>
      </w:r>
      <w:r w:rsidR="005517CD" w:rsidRPr="00027CD8">
        <w:rPr>
          <w:color w:val="000000" w:themeColor="text1"/>
        </w:rPr>
        <w:t xml:space="preserve"> </w:t>
      </w:r>
      <w:r w:rsidR="00B46004" w:rsidRPr="00027CD8">
        <w:rPr>
          <w:b/>
          <w:color w:val="000000" w:themeColor="text1"/>
        </w:rPr>
        <w:t>21</w:t>
      </w:r>
    </w:p>
    <w:p w14:paraId="5695B27A" w14:textId="77777777" w:rsidR="008B51BF" w:rsidRPr="00027CD8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027CD8">
        <w:rPr>
          <w:color w:val="000000" w:themeColor="text1"/>
        </w:rPr>
        <w:t xml:space="preserve">Attempt </w:t>
      </w:r>
      <w:r w:rsidRPr="00027CD8">
        <w:rPr>
          <w:b/>
          <w:color w:val="000000" w:themeColor="text1"/>
        </w:rPr>
        <w:t>f</w:t>
      </w:r>
      <w:r w:rsidR="00096497" w:rsidRPr="00027CD8">
        <w:rPr>
          <w:b/>
          <w:color w:val="000000" w:themeColor="text1"/>
        </w:rPr>
        <w:t>ive</w:t>
      </w:r>
      <w:r w:rsidRPr="00027CD8">
        <w:rPr>
          <w:b/>
          <w:color w:val="000000" w:themeColor="text1"/>
        </w:rPr>
        <w:t xml:space="preserve"> </w:t>
      </w:r>
      <w:r w:rsidRPr="00027CD8">
        <w:rPr>
          <w:color w:val="000000" w:themeColor="text1"/>
        </w:rPr>
        <w:t xml:space="preserve">questions selecting one question from each Unit. There is internal choice </w:t>
      </w:r>
      <w:r w:rsidR="00E70B7D" w:rsidRPr="00027CD8">
        <w:rPr>
          <w:color w:val="000000" w:themeColor="text1"/>
        </w:rPr>
        <w:t xml:space="preserve">from Unit I to Unit </w:t>
      </w:r>
      <w:r w:rsidRPr="00027CD8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47ECD321" w14:textId="77777777" w:rsidR="004E03B2" w:rsidRPr="00027CD8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027CD8">
        <w:rPr>
          <w:color w:val="000000" w:themeColor="text1"/>
          <w:sz w:val="20"/>
        </w:rPr>
        <w:t>Use of following supporting material is permitted during examination for this subject.</w:t>
      </w:r>
    </w:p>
    <w:p w14:paraId="636C668A" w14:textId="0F4D570A" w:rsidR="004E03B2" w:rsidRPr="00027CD8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027CD8">
        <w:rPr>
          <w:b/>
          <w:color w:val="000000" w:themeColor="text1"/>
        </w:rPr>
        <w:t>1.-----</w:t>
      </w:r>
      <w:r w:rsidR="00E76D4E" w:rsidRPr="00027CD8">
        <w:rPr>
          <w:b/>
          <w:color w:val="000000" w:themeColor="text1"/>
        </w:rPr>
        <w:t>-------------</w:t>
      </w:r>
      <w:r w:rsidRPr="00027CD8">
        <w:rPr>
          <w:b/>
          <w:color w:val="000000" w:themeColor="text1"/>
        </w:rPr>
        <w:t>--------</w:t>
      </w:r>
      <w:proofErr w:type="gramEnd"/>
      <w:r w:rsidRPr="00027CD8">
        <w:rPr>
          <w:b/>
          <w:color w:val="000000" w:themeColor="text1"/>
        </w:rPr>
        <w:t>Nil--</w:t>
      </w:r>
      <w:r w:rsidR="00E76D4E" w:rsidRPr="00027CD8">
        <w:rPr>
          <w:b/>
          <w:color w:val="000000" w:themeColor="text1"/>
        </w:rPr>
        <w:t>---</w:t>
      </w:r>
      <w:r w:rsidRPr="00027CD8">
        <w:rPr>
          <w:b/>
          <w:color w:val="000000" w:themeColor="text1"/>
        </w:rPr>
        <w:t>---------------</w:t>
      </w:r>
      <w:r w:rsidRPr="00027CD8">
        <w:rPr>
          <w:color w:val="000000" w:themeColor="text1"/>
        </w:rPr>
        <w:tab/>
      </w:r>
      <w:r w:rsidR="00E76D4E" w:rsidRPr="00027CD8">
        <w:rPr>
          <w:color w:val="000000" w:themeColor="text1"/>
        </w:rPr>
        <w:t xml:space="preserve">                                        </w:t>
      </w:r>
      <w:r w:rsidRPr="00027CD8">
        <w:rPr>
          <w:b/>
          <w:color w:val="000000" w:themeColor="text1"/>
        </w:rPr>
        <w:t>2.</w:t>
      </w:r>
      <w:r w:rsidR="00940BE5" w:rsidRPr="00027CD8">
        <w:rPr>
          <w:b/>
          <w:color w:val="000000" w:themeColor="text1"/>
        </w:rPr>
        <w:t xml:space="preserve"> </w:t>
      </w:r>
      <w:r w:rsidRPr="00027CD8">
        <w:rPr>
          <w:b/>
          <w:color w:val="000000" w:themeColor="text1"/>
        </w:rPr>
        <w:t>------------------Nil-----------------------</w:t>
      </w:r>
    </w:p>
    <w:p w14:paraId="50A695E5" w14:textId="77777777" w:rsidR="004E03B2" w:rsidRPr="00027CD8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027CD8" w:rsidRPr="00027CD8" w14:paraId="3D92457D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21D16343" w14:textId="77777777" w:rsidR="004E03B2" w:rsidRPr="00027CD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78D9B87C" w14:textId="77777777" w:rsidR="004E03B2" w:rsidRPr="00027CD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53876143" w14:textId="77777777" w:rsidR="004E03B2" w:rsidRPr="00027CD8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0BAB16B1" w14:textId="77777777" w:rsidR="004E03B2" w:rsidRPr="00027CD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229"/>
        <w:gridCol w:w="851"/>
        <w:gridCol w:w="1134"/>
      </w:tblGrid>
      <w:tr w:rsidR="00027CD8" w:rsidRPr="00027CD8" w14:paraId="74EDD0C7" w14:textId="77777777" w:rsidTr="00027CD8">
        <w:trPr>
          <w:trHeight w:val="107"/>
        </w:trPr>
        <w:tc>
          <w:tcPr>
            <w:tcW w:w="709" w:type="dxa"/>
          </w:tcPr>
          <w:p w14:paraId="2F80A74D" w14:textId="77777777" w:rsidR="00D640E1" w:rsidRPr="00027CD8" w:rsidRDefault="00D640E1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9EF51C" w14:textId="77777777" w:rsidR="00D640E1" w:rsidRPr="00027CD8" w:rsidRDefault="00D640E1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E2E1F97" w14:textId="77777777" w:rsidR="00D640E1" w:rsidRPr="00027CD8" w:rsidRDefault="00D640E1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027CD8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1" w:type="dxa"/>
          </w:tcPr>
          <w:p w14:paraId="7A7EDDC3" w14:textId="77777777" w:rsidR="00D640E1" w:rsidRPr="00027CD8" w:rsidRDefault="00D640E1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14:paraId="700E700F" w14:textId="77777777" w:rsidR="00D640E1" w:rsidRPr="00027CD8" w:rsidRDefault="00D640E1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027CD8" w:rsidRPr="00027CD8" w14:paraId="392EDA11" w14:textId="77777777" w:rsidTr="00027CD8">
        <w:trPr>
          <w:trHeight w:val="60"/>
        </w:trPr>
        <w:tc>
          <w:tcPr>
            <w:tcW w:w="709" w:type="dxa"/>
          </w:tcPr>
          <w:p w14:paraId="626F60B2" w14:textId="77777777" w:rsidR="00D640E1" w:rsidRPr="00027CD8" w:rsidRDefault="00D640E1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65DD76FC" w14:textId="77777777" w:rsidR="00D640E1" w:rsidRPr="00027CD8" w:rsidRDefault="00D640E1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7C2A9815" w14:textId="70C3A489" w:rsidR="00D640E1" w:rsidRPr="00027CD8" w:rsidRDefault="004C3083" w:rsidP="00027CD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27CD8">
              <w:rPr>
                <w:color w:val="000000" w:themeColor="text1"/>
                <w:sz w:val="20"/>
                <w:szCs w:val="20"/>
              </w:rPr>
              <w:t>Discuss the role of data science in today’s business world.</w:t>
            </w:r>
          </w:p>
        </w:tc>
        <w:tc>
          <w:tcPr>
            <w:tcW w:w="851" w:type="dxa"/>
          </w:tcPr>
          <w:p w14:paraId="0919451C" w14:textId="77777777" w:rsidR="00BE5FD0" w:rsidRPr="00027CD8" w:rsidRDefault="00D640E1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97CF0CE" w14:textId="3E55EB88" w:rsidR="00D640E1" w:rsidRPr="00027CD8" w:rsidRDefault="00D74C60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27CD8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027CD8" w:rsidRPr="00027CD8" w14:paraId="5B86F305" w14:textId="77777777" w:rsidTr="00027CD8">
        <w:trPr>
          <w:trHeight w:val="60"/>
        </w:trPr>
        <w:tc>
          <w:tcPr>
            <w:tcW w:w="709" w:type="dxa"/>
          </w:tcPr>
          <w:p w14:paraId="55707FBD" w14:textId="77777777" w:rsidR="00D640E1" w:rsidRPr="00027CD8" w:rsidRDefault="00D640E1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E14D07" w14:textId="77777777" w:rsidR="00D640E1" w:rsidRPr="00027CD8" w:rsidRDefault="00D640E1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954D770" w14:textId="77777777" w:rsidR="00D640E1" w:rsidRPr="00027CD8" w:rsidRDefault="00D640E1" w:rsidP="00027CD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D9D1FB" w14:textId="77777777" w:rsidR="00D640E1" w:rsidRPr="00027CD8" w:rsidRDefault="00D640E1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597269" w14:textId="77777777" w:rsidR="00D640E1" w:rsidRPr="00027CD8" w:rsidRDefault="00D640E1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6CE4ED22" w14:textId="77777777" w:rsidTr="00027CD8">
        <w:trPr>
          <w:trHeight w:val="60"/>
        </w:trPr>
        <w:tc>
          <w:tcPr>
            <w:tcW w:w="709" w:type="dxa"/>
          </w:tcPr>
          <w:p w14:paraId="6325EE97" w14:textId="77777777" w:rsidR="00D640E1" w:rsidRPr="00027CD8" w:rsidRDefault="00D640E1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3F06A6" w14:textId="77777777" w:rsidR="00D640E1" w:rsidRPr="00027CD8" w:rsidRDefault="00D640E1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29EEE872" w14:textId="510148D6" w:rsidR="00D640E1" w:rsidRPr="00027CD8" w:rsidRDefault="00027CD8" w:rsidP="00027CD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27CD8">
              <w:rPr>
                <w:color w:val="000000" w:themeColor="text1"/>
                <w:sz w:val="20"/>
                <w:szCs w:val="20"/>
              </w:rPr>
              <w:t>Define</w:t>
            </w:r>
            <w:r w:rsidR="00E51CFB" w:rsidRPr="00027CD8">
              <w:rPr>
                <w:color w:val="000000" w:themeColor="text1"/>
                <w:sz w:val="20"/>
                <w:szCs w:val="20"/>
              </w:rPr>
              <w:t xml:space="preserve"> data science? List out the different data science techniques.</w:t>
            </w:r>
            <w:r w:rsidR="006B0A4A" w:rsidRPr="00027CD8">
              <w:rPr>
                <w:color w:val="000000" w:themeColor="text1"/>
                <w:sz w:val="20"/>
                <w:szCs w:val="20"/>
              </w:rPr>
              <w:t xml:space="preserve"> Explain any 2. </w:t>
            </w:r>
          </w:p>
        </w:tc>
        <w:tc>
          <w:tcPr>
            <w:tcW w:w="851" w:type="dxa"/>
          </w:tcPr>
          <w:p w14:paraId="4D582498" w14:textId="77777777" w:rsidR="00D640E1" w:rsidRPr="00027CD8" w:rsidRDefault="00D640E1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4980CA7D" w14:textId="2CF48A79" w:rsidR="00D640E1" w:rsidRPr="00027CD8" w:rsidRDefault="006B0A4A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27CD8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027CD8" w:rsidRPr="00027CD8" w14:paraId="16FBA866" w14:textId="77777777" w:rsidTr="00027CD8">
        <w:trPr>
          <w:trHeight w:val="60"/>
        </w:trPr>
        <w:tc>
          <w:tcPr>
            <w:tcW w:w="709" w:type="dxa"/>
          </w:tcPr>
          <w:p w14:paraId="6430BCA2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C1784E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5311FED" w14:textId="77777777" w:rsidR="00027CD8" w:rsidRPr="00027CD8" w:rsidRDefault="00027CD8" w:rsidP="00027CD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A2ADE7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F6327D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468F83CB" w14:textId="77777777" w:rsidTr="00027CD8">
        <w:tc>
          <w:tcPr>
            <w:tcW w:w="709" w:type="dxa"/>
          </w:tcPr>
          <w:p w14:paraId="256A1562" w14:textId="77777777" w:rsidR="00D640E1" w:rsidRPr="00027CD8" w:rsidRDefault="00D640E1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C316F5" w14:textId="77777777" w:rsidR="00D640E1" w:rsidRPr="00027CD8" w:rsidRDefault="00D640E1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454A458" w14:textId="77777777" w:rsidR="00D640E1" w:rsidRPr="00027CD8" w:rsidRDefault="00D640E1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1E31C12D" w14:textId="77777777" w:rsidR="00D640E1" w:rsidRPr="00027CD8" w:rsidRDefault="00D640E1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CCA2D4" w14:textId="77777777" w:rsidR="00D640E1" w:rsidRPr="00027CD8" w:rsidRDefault="00D640E1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0D0678E9" w14:textId="77777777" w:rsidTr="00027CD8">
        <w:tc>
          <w:tcPr>
            <w:tcW w:w="709" w:type="dxa"/>
          </w:tcPr>
          <w:p w14:paraId="2E53C663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EE981C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24E4ED8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33561D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7B5F5D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5853E8DA" w14:textId="77777777" w:rsidTr="00027CD8">
        <w:tc>
          <w:tcPr>
            <w:tcW w:w="709" w:type="dxa"/>
          </w:tcPr>
          <w:p w14:paraId="0ABFE86D" w14:textId="77777777" w:rsidR="00D640E1" w:rsidRPr="00027CD8" w:rsidRDefault="00D640E1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7F4463BA" w14:textId="77777777" w:rsidR="00D640E1" w:rsidRPr="00027CD8" w:rsidRDefault="00D640E1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7DB2D75E" w14:textId="6F792965" w:rsidR="00D640E1" w:rsidRPr="00027CD8" w:rsidRDefault="00E91981" w:rsidP="00027CD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27CD8">
              <w:rPr>
                <w:color w:val="000000" w:themeColor="text1"/>
                <w:sz w:val="20"/>
                <w:szCs w:val="20"/>
              </w:rPr>
              <w:t>Discuss</w:t>
            </w:r>
            <w:r w:rsidR="00E51CFB" w:rsidRPr="00027CD8">
              <w:rPr>
                <w:color w:val="000000" w:themeColor="text1"/>
                <w:sz w:val="20"/>
                <w:szCs w:val="20"/>
              </w:rPr>
              <w:t xml:space="preserve"> the goal of data science</w:t>
            </w:r>
            <w:r w:rsidR="00450E50" w:rsidRPr="00027CD8">
              <w:rPr>
                <w:color w:val="000000" w:themeColor="text1"/>
                <w:sz w:val="20"/>
                <w:szCs w:val="20"/>
              </w:rPr>
              <w:t>.</w:t>
            </w:r>
            <w:r w:rsidR="006B0A4A" w:rsidRPr="00027CD8">
              <w:rPr>
                <w:color w:val="000000" w:themeColor="text1"/>
                <w:sz w:val="20"/>
                <w:szCs w:val="20"/>
              </w:rPr>
              <w:t xml:space="preserve"> Explain a real</w:t>
            </w:r>
            <w:r w:rsidR="003E2AC3" w:rsidRPr="00027CD8">
              <w:rPr>
                <w:color w:val="000000" w:themeColor="text1"/>
                <w:sz w:val="20"/>
                <w:szCs w:val="20"/>
              </w:rPr>
              <w:t>-</w:t>
            </w:r>
            <w:r w:rsidR="006B0A4A" w:rsidRPr="00027CD8">
              <w:rPr>
                <w:color w:val="000000" w:themeColor="text1"/>
                <w:sz w:val="20"/>
                <w:szCs w:val="20"/>
              </w:rPr>
              <w:t>world application of data science.</w:t>
            </w:r>
          </w:p>
        </w:tc>
        <w:tc>
          <w:tcPr>
            <w:tcW w:w="851" w:type="dxa"/>
          </w:tcPr>
          <w:p w14:paraId="50FD3AA4" w14:textId="77777777" w:rsidR="00D640E1" w:rsidRPr="00027CD8" w:rsidRDefault="00D640E1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1DBF8B68" w14:textId="1B679A74" w:rsidR="00D640E1" w:rsidRPr="00027CD8" w:rsidRDefault="00450E50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27CD8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027CD8" w:rsidRPr="00027CD8" w14:paraId="2543B9E2" w14:textId="77777777" w:rsidTr="00027CD8">
        <w:tc>
          <w:tcPr>
            <w:tcW w:w="709" w:type="dxa"/>
          </w:tcPr>
          <w:p w14:paraId="2618C565" w14:textId="77777777" w:rsidR="00D640E1" w:rsidRPr="00027CD8" w:rsidRDefault="00D640E1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597123" w14:textId="77777777" w:rsidR="00D640E1" w:rsidRPr="00027CD8" w:rsidRDefault="00D640E1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555FD18" w14:textId="77777777" w:rsidR="00D640E1" w:rsidRPr="00027CD8" w:rsidRDefault="00D640E1" w:rsidP="00027CD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DB5019" w14:textId="77777777" w:rsidR="00D640E1" w:rsidRPr="00027CD8" w:rsidRDefault="00D640E1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9C8269" w14:textId="77777777" w:rsidR="00D640E1" w:rsidRPr="00027CD8" w:rsidRDefault="00D640E1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7171AA4A" w14:textId="77777777" w:rsidTr="00027CD8">
        <w:tc>
          <w:tcPr>
            <w:tcW w:w="709" w:type="dxa"/>
          </w:tcPr>
          <w:p w14:paraId="323ECE5F" w14:textId="77777777" w:rsidR="00E51CFB" w:rsidRPr="00027CD8" w:rsidRDefault="00E51CFB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7FDFFD" w14:textId="77777777" w:rsidR="00E51CFB" w:rsidRPr="00027CD8" w:rsidRDefault="00E51CFB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7AC0BFB4" w14:textId="29402206" w:rsidR="00E51CFB" w:rsidRPr="00027CD8" w:rsidRDefault="003E2AC3" w:rsidP="00027CD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27CD8">
              <w:rPr>
                <w:color w:val="000000" w:themeColor="text1"/>
                <w:sz w:val="20"/>
                <w:szCs w:val="20"/>
              </w:rPr>
              <w:t xml:space="preserve">What is </w:t>
            </w:r>
            <w:r w:rsidR="00E51CFB" w:rsidRPr="00027CD8">
              <w:rPr>
                <w:color w:val="000000" w:themeColor="text1"/>
                <w:sz w:val="20"/>
                <w:szCs w:val="20"/>
              </w:rPr>
              <w:t>artificial intelligence?</w:t>
            </w:r>
            <w:r w:rsidRPr="00027CD8">
              <w:rPr>
                <w:color w:val="000000" w:themeColor="text1"/>
                <w:sz w:val="20"/>
                <w:szCs w:val="20"/>
              </w:rPr>
              <w:t xml:space="preserve"> Explain with a suitable diagram.</w:t>
            </w:r>
            <w:r w:rsidR="00E51CFB" w:rsidRPr="00027CD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E63C9" w:rsidRPr="00027CD8">
              <w:rPr>
                <w:color w:val="000000" w:themeColor="text1"/>
                <w:sz w:val="20"/>
                <w:szCs w:val="20"/>
              </w:rPr>
              <w:t xml:space="preserve">List </w:t>
            </w:r>
            <w:r w:rsidR="00995C82" w:rsidRPr="00027CD8">
              <w:rPr>
                <w:color w:val="000000" w:themeColor="text1"/>
                <w:sz w:val="20"/>
                <w:szCs w:val="20"/>
              </w:rPr>
              <w:t xml:space="preserve">out </w:t>
            </w:r>
            <w:r w:rsidR="004E63C9" w:rsidRPr="00027CD8">
              <w:rPr>
                <w:color w:val="000000" w:themeColor="text1"/>
                <w:sz w:val="20"/>
                <w:szCs w:val="20"/>
              </w:rPr>
              <w:t>the primary components of data science.</w:t>
            </w:r>
          </w:p>
        </w:tc>
        <w:tc>
          <w:tcPr>
            <w:tcW w:w="851" w:type="dxa"/>
          </w:tcPr>
          <w:p w14:paraId="4F875194" w14:textId="77777777" w:rsidR="00E51CFB" w:rsidRPr="00027CD8" w:rsidRDefault="00E51CFB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155177E8" w14:textId="77563E09" w:rsidR="00E51CFB" w:rsidRPr="00027CD8" w:rsidRDefault="00CE026C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27CD8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027CD8" w:rsidRPr="00027CD8" w14:paraId="277283F7" w14:textId="77777777" w:rsidTr="00027CD8">
        <w:tc>
          <w:tcPr>
            <w:tcW w:w="709" w:type="dxa"/>
          </w:tcPr>
          <w:p w14:paraId="03BA1F3C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4CEBF5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004E175" w14:textId="77777777" w:rsidR="00027CD8" w:rsidRPr="00027CD8" w:rsidRDefault="00027CD8" w:rsidP="00027CD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4A1BF8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1FEA77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4A6D231B" w14:textId="77777777" w:rsidTr="00027CD8">
        <w:tc>
          <w:tcPr>
            <w:tcW w:w="709" w:type="dxa"/>
          </w:tcPr>
          <w:p w14:paraId="309EBCC3" w14:textId="77777777" w:rsidR="00E51CFB" w:rsidRPr="00027CD8" w:rsidRDefault="00E51CFB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BC63A0" w14:textId="77777777" w:rsidR="00E51CFB" w:rsidRPr="00027CD8" w:rsidRDefault="00E51CFB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A46C259" w14:textId="77777777" w:rsidR="00E51CFB" w:rsidRPr="00027CD8" w:rsidRDefault="00E51CFB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1" w:type="dxa"/>
          </w:tcPr>
          <w:p w14:paraId="679AA646" w14:textId="77777777" w:rsidR="00E51CFB" w:rsidRPr="00027CD8" w:rsidRDefault="00E51CFB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E9B262" w14:textId="77777777" w:rsidR="00E51CFB" w:rsidRPr="00027CD8" w:rsidRDefault="00E51CFB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0CFACDC2" w14:textId="77777777" w:rsidTr="00027CD8">
        <w:tc>
          <w:tcPr>
            <w:tcW w:w="709" w:type="dxa"/>
          </w:tcPr>
          <w:p w14:paraId="20BF663A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C1758A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DC7315C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BD646D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C26073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20551C8F" w14:textId="77777777" w:rsidTr="00027CD8">
        <w:tc>
          <w:tcPr>
            <w:tcW w:w="709" w:type="dxa"/>
          </w:tcPr>
          <w:p w14:paraId="57E8A3EA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12E5316F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7DA6389A" w14:textId="1D9DD3FC" w:rsidR="00D4159C" w:rsidRPr="00027CD8" w:rsidRDefault="00D4159C" w:rsidP="00027CD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27CD8">
              <w:rPr>
                <w:color w:val="000000" w:themeColor="text1"/>
                <w:sz w:val="20"/>
                <w:szCs w:val="20"/>
              </w:rPr>
              <w:t>List the application of statistical techniques in Data Science.</w:t>
            </w:r>
            <w:r w:rsidR="0009157D" w:rsidRPr="00027CD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C46CC" w:rsidRPr="00027CD8">
              <w:rPr>
                <w:color w:val="000000" w:themeColor="text1"/>
                <w:sz w:val="20"/>
                <w:szCs w:val="20"/>
              </w:rPr>
              <w:t>Explain</w:t>
            </w:r>
            <w:r w:rsidR="0009157D" w:rsidRPr="00027CD8">
              <w:rPr>
                <w:color w:val="000000" w:themeColor="text1"/>
                <w:sz w:val="20"/>
                <w:szCs w:val="20"/>
              </w:rPr>
              <w:t xml:space="preserve"> any 1</w:t>
            </w:r>
            <w:r w:rsidR="000C2EAA" w:rsidRPr="00027CD8">
              <w:rPr>
                <w:color w:val="000000" w:themeColor="text1"/>
                <w:sz w:val="20"/>
                <w:szCs w:val="20"/>
              </w:rPr>
              <w:t xml:space="preserve"> in brief.</w:t>
            </w:r>
          </w:p>
        </w:tc>
        <w:tc>
          <w:tcPr>
            <w:tcW w:w="851" w:type="dxa"/>
          </w:tcPr>
          <w:p w14:paraId="6CD65E82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6F49716" w14:textId="34E3CCDA" w:rsidR="00D4159C" w:rsidRPr="00027CD8" w:rsidRDefault="000C46CC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27CD8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027CD8" w:rsidRPr="00027CD8" w14:paraId="3BDA291A" w14:textId="77777777" w:rsidTr="00027CD8">
        <w:tc>
          <w:tcPr>
            <w:tcW w:w="709" w:type="dxa"/>
          </w:tcPr>
          <w:p w14:paraId="7C354D46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E26088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E9DFCAD" w14:textId="77777777" w:rsidR="00D4159C" w:rsidRPr="00027CD8" w:rsidRDefault="00D4159C" w:rsidP="00027CD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F34653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DDB0F4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1D262879" w14:textId="77777777" w:rsidTr="00027CD8">
        <w:tc>
          <w:tcPr>
            <w:tcW w:w="709" w:type="dxa"/>
          </w:tcPr>
          <w:p w14:paraId="3B67A795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94D081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720FA260" w14:textId="375D62A0" w:rsidR="00D4159C" w:rsidRPr="00027CD8" w:rsidRDefault="00A44660" w:rsidP="00027CD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27CD8">
              <w:rPr>
                <w:color w:val="000000" w:themeColor="text1"/>
                <w:sz w:val="20"/>
                <w:szCs w:val="20"/>
              </w:rPr>
              <w:t>Describe</w:t>
            </w:r>
            <w:r w:rsidR="009E006F" w:rsidRPr="00027CD8">
              <w:rPr>
                <w:color w:val="000000" w:themeColor="text1"/>
                <w:sz w:val="20"/>
                <w:szCs w:val="20"/>
              </w:rPr>
              <w:t xml:space="preserve"> Normal distribution</w:t>
            </w:r>
            <w:r w:rsidRPr="00027CD8">
              <w:rPr>
                <w:color w:val="000000" w:themeColor="text1"/>
                <w:sz w:val="20"/>
                <w:szCs w:val="20"/>
              </w:rPr>
              <w:t>.</w:t>
            </w:r>
            <w:r w:rsidR="009E006F" w:rsidRPr="00027CD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725BB" w:rsidRPr="00027CD8">
              <w:rPr>
                <w:color w:val="000000" w:themeColor="text1"/>
                <w:sz w:val="20"/>
                <w:szCs w:val="20"/>
              </w:rPr>
              <w:t xml:space="preserve">Create a normal distribution problem and solve </w:t>
            </w:r>
            <w:r w:rsidR="00316FFB" w:rsidRPr="00027CD8">
              <w:rPr>
                <w:color w:val="000000" w:themeColor="text1"/>
                <w:sz w:val="20"/>
                <w:szCs w:val="20"/>
              </w:rPr>
              <w:t xml:space="preserve">it </w:t>
            </w:r>
            <w:r w:rsidR="006725BB" w:rsidRPr="00027CD8">
              <w:rPr>
                <w:color w:val="000000" w:themeColor="text1"/>
                <w:sz w:val="20"/>
                <w:szCs w:val="20"/>
              </w:rPr>
              <w:t>with the help of normal distribution.</w:t>
            </w:r>
          </w:p>
        </w:tc>
        <w:tc>
          <w:tcPr>
            <w:tcW w:w="851" w:type="dxa"/>
          </w:tcPr>
          <w:p w14:paraId="5CD541F2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C4FD187" w14:textId="1EDEA4C2" w:rsidR="00D4159C" w:rsidRPr="00027CD8" w:rsidRDefault="00A44660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27CD8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027CD8" w:rsidRPr="00027CD8" w14:paraId="7E519A49" w14:textId="77777777" w:rsidTr="00027CD8">
        <w:tc>
          <w:tcPr>
            <w:tcW w:w="709" w:type="dxa"/>
          </w:tcPr>
          <w:p w14:paraId="13DC1282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BEBA46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BFD0059" w14:textId="77777777" w:rsidR="00027CD8" w:rsidRPr="00027CD8" w:rsidRDefault="00027CD8" w:rsidP="00027CD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0325FA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D4EB3F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124C5691" w14:textId="77777777" w:rsidTr="00027CD8">
        <w:tc>
          <w:tcPr>
            <w:tcW w:w="709" w:type="dxa"/>
          </w:tcPr>
          <w:p w14:paraId="5BEB6A52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5AA6C0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DBC0139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7087A9B7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86D2A9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1B4E99F4" w14:textId="77777777" w:rsidTr="00027CD8">
        <w:tc>
          <w:tcPr>
            <w:tcW w:w="709" w:type="dxa"/>
          </w:tcPr>
          <w:p w14:paraId="36A31B98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665982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384880D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641A8F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5BD6DC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390029C3" w14:textId="77777777" w:rsidTr="00027CD8">
        <w:tc>
          <w:tcPr>
            <w:tcW w:w="709" w:type="dxa"/>
          </w:tcPr>
          <w:p w14:paraId="15A1C2DC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79BD1EA7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674DD75D" w14:textId="1DBD5B29" w:rsidR="00D4159C" w:rsidRPr="00027CD8" w:rsidRDefault="006725BB" w:rsidP="00027C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27CD8">
              <w:rPr>
                <w:color w:val="000000" w:themeColor="text1"/>
                <w:sz w:val="20"/>
                <w:szCs w:val="20"/>
              </w:rPr>
              <w:t xml:space="preserve">What is linear algebra? </w:t>
            </w:r>
            <w:r w:rsidR="00797506" w:rsidRPr="00027CD8">
              <w:rPr>
                <w:color w:val="000000" w:themeColor="text1"/>
                <w:sz w:val="20"/>
                <w:szCs w:val="20"/>
              </w:rPr>
              <w:t xml:space="preserve">Justify </w:t>
            </w:r>
            <w:r w:rsidR="00BC1038" w:rsidRPr="00027CD8">
              <w:rPr>
                <w:color w:val="000000" w:themeColor="text1"/>
                <w:sz w:val="20"/>
                <w:szCs w:val="20"/>
              </w:rPr>
              <w:t>linear algebra</w:t>
            </w:r>
            <w:r w:rsidR="00797506" w:rsidRPr="00027CD8">
              <w:rPr>
                <w:color w:val="000000" w:themeColor="text1"/>
                <w:sz w:val="20"/>
                <w:szCs w:val="20"/>
              </w:rPr>
              <w:t xml:space="preserve"> plays an important role</w:t>
            </w:r>
            <w:r w:rsidR="00BC1038" w:rsidRPr="00027CD8">
              <w:rPr>
                <w:color w:val="000000" w:themeColor="text1"/>
                <w:sz w:val="20"/>
                <w:szCs w:val="20"/>
              </w:rPr>
              <w:t xml:space="preserve"> in data science.</w:t>
            </w:r>
          </w:p>
        </w:tc>
        <w:tc>
          <w:tcPr>
            <w:tcW w:w="851" w:type="dxa"/>
          </w:tcPr>
          <w:p w14:paraId="304BFDCD" w14:textId="71F8C878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6)</w:t>
            </w:r>
            <w:r w:rsidR="00797506" w:rsidRPr="00027CD8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</w:tcPr>
          <w:p w14:paraId="6E547457" w14:textId="262C0B1A" w:rsidR="00D4159C" w:rsidRPr="00027CD8" w:rsidRDefault="00797506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27CD8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027CD8" w:rsidRPr="00027CD8" w14:paraId="74A06C06" w14:textId="77777777" w:rsidTr="00027CD8">
        <w:tc>
          <w:tcPr>
            <w:tcW w:w="709" w:type="dxa"/>
          </w:tcPr>
          <w:p w14:paraId="564EF6EE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63E12D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8C25796" w14:textId="77777777" w:rsidR="00D4159C" w:rsidRPr="00027CD8" w:rsidRDefault="00D4159C" w:rsidP="00027C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A6DFF8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EB1C10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56C0D3B2" w14:textId="77777777" w:rsidTr="00027CD8">
        <w:tc>
          <w:tcPr>
            <w:tcW w:w="709" w:type="dxa"/>
          </w:tcPr>
          <w:p w14:paraId="495D16B1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3C6F87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08F3EC0" w14:textId="7864873B" w:rsidR="00D4159C" w:rsidRPr="00027CD8" w:rsidRDefault="0082217E" w:rsidP="00027C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27CD8">
              <w:rPr>
                <w:color w:val="000000" w:themeColor="text1"/>
                <w:sz w:val="20"/>
                <w:szCs w:val="20"/>
              </w:rPr>
              <w:t>Demonstrate</w:t>
            </w:r>
            <w:r w:rsidR="005C567B" w:rsidRPr="00027CD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E006F" w:rsidRPr="00027CD8">
              <w:rPr>
                <w:color w:val="000000" w:themeColor="text1"/>
                <w:sz w:val="20"/>
                <w:szCs w:val="20"/>
              </w:rPr>
              <w:t>L</w:t>
            </w:r>
            <w:r w:rsidR="005C567B" w:rsidRPr="00027CD8">
              <w:rPr>
                <w:color w:val="000000" w:themeColor="text1"/>
                <w:sz w:val="20"/>
                <w:szCs w:val="20"/>
              </w:rPr>
              <w:t>eft skewed distribution.</w:t>
            </w:r>
            <w:r w:rsidR="006725BB" w:rsidRPr="00027CD8">
              <w:rPr>
                <w:color w:val="000000" w:themeColor="text1"/>
                <w:sz w:val="20"/>
                <w:szCs w:val="20"/>
              </w:rPr>
              <w:t xml:space="preserve"> Solve a </w:t>
            </w:r>
            <w:r w:rsidR="00316FFB" w:rsidRPr="00027CD8">
              <w:rPr>
                <w:color w:val="000000" w:themeColor="text1"/>
                <w:sz w:val="20"/>
                <w:szCs w:val="20"/>
              </w:rPr>
              <w:t>left-skewed</w:t>
            </w:r>
            <w:r w:rsidR="006725BB" w:rsidRPr="00027CD8">
              <w:rPr>
                <w:color w:val="000000" w:themeColor="text1"/>
                <w:sz w:val="20"/>
                <w:szCs w:val="20"/>
              </w:rPr>
              <w:t xml:space="preserve"> distribution problem. Assume parameters yourself.</w:t>
            </w:r>
          </w:p>
        </w:tc>
        <w:tc>
          <w:tcPr>
            <w:tcW w:w="851" w:type="dxa"/>
          </w:tcPr>
          <w:p w14:paraId="626701C6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4BBE159" w14:textId="0027D08E" w:rsidR="00D4159C" w:rsidRPr="00027CD8" w:rsidRDefault="004B1837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27CD8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027CD8" w:rsidRPr="00027CD8" w14:paraId="5AD016AE" w14:textId="77777777" w:rsidTr="00027CD8">
        <w:tc>
          <w:tcPr>
            <w:tcW w:w="709" w:type="dxa"/>
          </w:tcPr>
          <w:p w14:paraId="22A2974C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9302F1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CE4CA90" w14:textId="77777777" w:rsidR="00027CD8" w:rsidRPr="00027CD8" w:rsidRDefault="00027CD8" w:rsidP="00027C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3BEF8C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61A3A7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35AD9CE6" w14:textId="77777777" w:rsidTr="00027CD8">
        <w:tc>
          <w:tcPr>
            <w:tcW w:w="709" w:type="dxa"/>
          </w:tcPr>
          <w:p w14:paraId="3E862EA1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B79D99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B25B884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1" w:type="dxa"/>
          </w:tcPr>
          <w:p w14:paraId="21249A2A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3AFAA1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0955BCEE" w14:textId="77777777" w:rsidTr="00027CD8">
        <w:tc>
          <w:tcPr>
            <w:tcW w:w="709" w:type="dxa"/>
          </w:tcPr>
          <w:p w14:paraId="21E4C93F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94336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B6459D7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D7642D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2AC85F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61251AAD" w14:textId="77777777" w:rsidTr="00027CD8">
        <w:tc>
          <w:tcPr>
            <w:tcW w:w="709" w:type="dxa"/>
          </w:tcPr>
          <w:p w14:paraId="6068F60D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35B42A0A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5BBD88E3" w14:textId="31CDD58F" w:rsidR="00D4159C" w:rsidRPr="00027CD8" w:rsidRDefault="00D4159C" w:rsidP="00027C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27CD8">
              <w:rPr>
                <w:color w:val="000000" w:themeColor="text1"/>
                <w:sz w:val="20"/>
                <w:szCs w:val="20"/>
              </w:rPr>
              <w:t>Differentiate between supervised and unsupervised machine learning.</w:t>
            </w:r>
            <w:r w:rsidR="00940BE5" w:rsidRPr="00027CD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A57B5" w:rsidRPr="00027CD8">
              <w:rPr>
                <w:color w:val="000000" w:themeColor="text1"/>
                <w:sz w:val="20"/>
                <w:szCs w:val="20"/>
              </w:rPr>
              <w:t xml:space="preserve">What is </w:t>
            </w:r>
            <w:proofErr w:type="spellStart"/>
            <w:r w:rsidR="00316FFB" w:rsidRPr="00027CD8">
              <w:rPr>
                <w:color w:val="000000" w:themeColor="text1"/>
                <w:sz w:val="20"/>
                <w:szCs w:val="20"/>
              </w:rPr>
              <w:t>underfitting</w:t>
            </w:r>
            <w:proofErr w:type="spellEnd"/>
            <w:r w:rsidR="00BA57B5" w:rsidRPr="00027CD8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316FFB" w:rsidRPr="00027CD8">
              <w:rPr>
                <w:color w:val="000000" w:themeColor="text1"/>
                <w:sz w:val="20"/>
                <w:szCs w:val="20"/>
              </w:rPr>
              <w:t>overfitting</w:t>
            </w:r>
            <w:proofErr w:type="spellEnd"/>
            <w:r w:rsidR="00BA57B5" w:rsidRPr="00027CD8">
              <w:rPr>
                <w:color w:val="000000" w:themeColor="text1"/>
                <w:sz w:val="20"/>
                <w:szCs w:val="20"/>
              </w:rPr>
              <w:t xml:space="preserve"> in machine learning</w:t>
            </w:r>
            <w:r w:rsidR="00316FFB" w:rsidRPr="00027CD8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1" w:type="dxa"/>
          </w:tcPr>
          <w:p w14:paraId="113962B4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18C5EFE" w14:textId="6DDBBC75" w:rsidR="00D4159C" w:rsidRPr="00027CD8" w:rsidRDefault="004B1837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027CD8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027CD8" w:rsidRPr="00027CD8" w14:paraId="0B0800DC" w14:textId="77777777" w:rsidTr="00027CD8">
        <w:tc>
          <w:tcPr>
            <w:tcW w:w="709" w:type="dxa"/>
          </w:tcPr>
          <w:p w14:paraId="677D47F8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3EEF3A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56C60C2" w14:textId="77777777" w:rsidR="00D4159C" w:rsidRPr="00027CD8" w:rsidRDefault="00D4159C" w:rsidP="00027C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C8C067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8A05A9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772DE182" w14:textId="77777777" w:rsidTr="00027CD8">
        <w:tc>
          <w:tcPr>
            <w:tcW w:w="709" w:type="dxa"/>
          </w:tcPr>
          <w:p w14:paraId="4D15B0F1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31F028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AD709DF" w14:textId="222DD2E8" w:rsidR="00D4159C" w:rsidRPr="00027CD8" w:rsidRDefault="00394E1F" w:rsidP="00027CD8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27CD8">
              <w:rPr>
                <w:color w:val="000000" w:themeColor="text1"/>
                <w:sz w:val="20"/>
                <w:szCs w:val="20"/>
              </w:rPr>
              <w:t>Define</w:t>
            </w:r>
            <w:r w:rsidR="00D4159C" w:rsidRPr="00027CD8">
              <w:rPr>
                <w:color w:val="000000" w:themeColor="text1"/>
                <w:sz w:val="20"/>
                <w:szCs w:val="20"/>
              </w:rPr>
              <w:t xml:space="preserve"> classification</w:t>
            </w:r>
            <w:r w:rsidR="000C2B1F" w:rsidRPr="00027CD8">
              <w:rPr>
                <w:color w:val="000000" w:themeColor="text1"/>
                <w:sz w:val="20"/>
                <w:szCs w:val="20"/>
              </w:rPr>
              <w:t>.</w:t>
            </w:r>
            <w:r w:rsidR="00D4159C" w:rsidRPr="00027CD8">
              <w:rPr>
                <w:color w:val="000000" w:themeColor="text1"/>
                <w:sz w:val="20"/>
                <w:szCs w:val="20"/>
              </w:rPr>
              <w:t xml:space="preserve"> How will you classify given data? Explain with a suitable example.</w:t>
            </w:r>
          </w:p>
        </w:tc>
        <w:tc>
          <w:tcPr>
            <w:tcW w:w="851" w:type="dxa"/>
          </w:tcPr>
          <w:p w14:paraId="46A27399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1398846" w14:textId="001B2E10" w:rsidR="00D4159C" w:rsidRPr="00027CD8" w:rsidRDefault="00394E1F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27CD8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027CD8" w:rsidRPr="00027CD8" w14:paraId="2C3C9B55" w14:textId="77777777" w:rsidTr="00027CD8">
        <w:tc>
          <w:tcPr>
            <w:tcW w:w="709" w:type="dxa"/>
          </w:tcPr>
          <w:p w14:paraId="3A137C1A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8CBB41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9F85CDD" w14:textId="77777777" w:rsidR="00027CD8" w:rsidRPr="00027CD8" w:rsidRDefault="00027CD8" w:rsidP="00027C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0F8996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1E30A3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1437A3F1" w14:textId="77777777" w:rsidTr="00027CD8">
        <w:tc>
          <w:tcPr>
            <w:tcW w:w="709" w:type="dxa"/>
          </w:tcPr>
          <w:p w14:paraId="363130A3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23B329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C9CEC7C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1B291A8E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EC7455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2C2CD4E1" w14:textId="77777777" w:rsidTr="00027CD8">
        <w:tc>
          <w:tcPr>
            <w:tcW w:w="709" w:type="dxa"/>
          </w:tcPr>
          <w:p w14:paraId="30C48F77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C09601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A479309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E07EAF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68E52E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65ED9542" w14:textId="77777777" w:rsidTr="00027CD8">
        <w:tc>
          <w:tcPr>
            <w:tcW w:w="709" w:type="dxa"/>
          </w:tcPr>
          <w:p w14:paraId="35991DD5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4E1A4095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602C638D" w14:textId="62BF16FD" w:rsidR="00D4159C" w:rsidRPr="00027CD8" w:rsidRDefault="00D4159C" w:rsidP="00027C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27CD8">
              <w:rPr>
                <w:color w:val="000000" w:themeColor="text1"/>
                <w:sz w:val="20"/>
                <w:szCs w:val="20"/>
              </w:rPr>
              <w:t>Differentiate between machine learning and deep learning.</w:t>
            </w:r>
            <w:r w:rsidR="00BA57B5" w:rsidRPr="00027CD8">
              <w:rPr>
                <w:color w:val="000000" w:themeColor="text1"/>
                <w:sz w:val="20"/>
                <w:szCs w:val="20"/>
              </w:rPr>
              <w:t xml:space="preserve"> Explain with </w:t>
            </w:r>
            <w:r w:rsidR="000C2B1F" w:rsidRPr="00027CD8">
              <w:rPr>
                <w:color w:val="000000" w:themeColor="text1"/>
                <w:sz w:val="20"/>
                <w:szCs w:val="20"/>
              </w:rPr>
              <w:t xml:space="preserve">a </w:t>
            </w:r>
            <w:r w:rsidR="00BA57B5" w:rsidRPr="00027CD8">
              <w:rPr>
                <w:color w:val="000000" w:themeColor="text1"/>
                <w:sz w:val="20"/>
                <w:szCs w:val="20"/>
              </w:rPr>
              <w:t>suitable diagram.</w:t>
            </w:r>
          </w:p>
        </w:tc>
        <w:tc>
          <w:tcPr>
            <w:tcW w:w="851" w:type="dxa"/>
          </w:tcPr>
          <w:p w14:paraId="21F406BE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9B37DCB" w14:textId="2793373D" w:rsidR="00D4159C" w:rsidRPr="00027CD8" w:rsidRDefault="00E7356F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027CD8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027CD8" w:rsidRPr="00027CD8" w14:paraId="54F81478" w14:textId="77777777" w:rsidTr="00027CD8">
        <w:tc>
          <w:tcPr>
            <w:tcW w:w="709" w:type="dxa"/>
          </w:tcPr>
          <w:p w14:paraId="6683EDE0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498F9A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716EFFF" w14:textId="77777777" w:rsidR="00D4159C" w:rsidRPr="00027CD8" w:rsidRDefault="00D4159C" w:rsidP="00027C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01D696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2273C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728FA1D4" w14:textId="77777777" w:rsidTr="00027CD8">
        <w:tc>
          <w:tcPr>
            <w:tcW w:w="709" w:type="dxa"/>
          </w:tcPr>
          <w:p w14:paraId="4C361A2E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9747B4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0A69AF0" w14:textId="1DC58DEC" w:rsidR="00D4159C" w:rsidRPr="00027CD8" w:rsidRDefault="00006CF5" w:rsidP="00027C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27CD8">
              <w:rPr>
                <w:color w:val="000000" w:themeColor="text1"/>
                <w:sz w:val="20"/>
                <w:szCs w:val="20"/>
              </w:rPr>
              <w:t>Justify</w:t>
            </w:r>
            <w:r w:rsidR="004E72BD" w:rsidRPr="00027CD8">
              <w:rPr>
                <w:color w:val="000000" w:themeColor="text1"/>
                <w:sz w:val="20"/>
                <w:szCs w:val="20"/>
              </w:rPr>
              <w:t xml:space="preserve"> Data science is multidisciplinary</w:t>
            </w:r>
            <w:r w:rsidR="00E94E09" w:rsidRPr="00027CD8">
              <w:rPr>
                <w:color w:val="000000" w:themeColor="text1"/>
                <w:sz w:val="20"/>
                <w:szCs w:val="20"/>
              </w:rPr>
              <w:t>.</w:t>
            </w:r>
            <w:r w:rsidR="004E72BD" w:rsidRPr="00027CD8">
              <w:rPr>
                <w:color w:val="000000" w:themeColor="text1"/>
                <w:sz w:val="20"/>
                <w:szCs w:val="20"/>
              </w:rPr>
              <w:t xml:space="preserve"> Explain with </w:t>
            </w:r>
            <w:r w:rsidR="000C618F" w:rsidRPr="00027CD8">
              <w:rPr>
                <w:color w:val="000000" w:themeColor="text1"/>
                <w:sz w:val="20"/>
                <w:szCs w:val="20"/>
              </w:rPr>
              <w:t xml:space="preserve">a </w:t>
            </w:r>
            <w:r w:rsidR="004E72BD" w:rsidRPr="00027CD8">
              <w:rPr>
                <w:color w:val="000000" w:themeColor="text1"/>
                <w:sz w:val="20"/>
                <w:szCs w:val="20"/>
              </w:rPr>
              <w:t>suitable example.</w:t>
            </w:r>
          </w:p>
        </w:tc>
        <w:tc>
          <w:tcPr>
            <w:tcW w:w="851" w:type="dxa"/>
          </w:tcPr>
          <w:p w14:paraId="629294CB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C632503" w14:textId="77284898" w:rsidR="00D4159C" w:rsidRPr="00027CD8" w:rsidRDefault="0032144B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27CD8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027CD8" w:rsidRPr="00027CD8" w14:paraId="02B404C9" w14:textId="77777777" w:rsidTr="00027CD8">
        <w:tc>
          <w:tcPr>
            <w:tcW w:w="709" w:type="dxa"/>
          </w:tcPr>
          <w:p w14:paraId="263EC608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3FDE59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A41D413" w14:textId="77777777" w:rsidR="00027CD8" w:rsidRPr="00027CD8" w:rsidRDefault="00027CD8" w:rsidP="00027C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71AB46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C49C7C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360F51F0" w14:textId="77777777" w:rsidTr="00027CD8">
        <w:tc>
          <w:tcPr>
            <w:tcW w:w="709" w:type="dxa"/>
          </w:tcPr>
          <w:p w14:paraId="0B4035A2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5645D1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DC14515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1" w:type="dxa"/>
          </w:tcPr>
          <w:p w14:paraId="3A840E85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2DE0A0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57BE7E7F" w14:textId="77777777" w:rsidTr="00027CD8">
        <w:tc>
          <w:tcPr>
            <w:tcW w:w="709" w:type="dxa"/>
          </w:tcPr>
          <w:p w14:paraId="40CBD919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5470FE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D7FA31B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A10CB1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709987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39AD4C0F" w14:textId="77777777" w:rsidTr="00027CD8">
        <w:tc>
          <w:tcPr>
            <w:tcW w:w="709" w:type="dxa"/>
          </w:tcPr>
          <w:p w14:paraId="04C728C0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677308F1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432AF26C" w14:textId="6F255B5B" w:rsidR="00D4159C" w:rsidRPr="00027CD8" w:rsidRDefault="007F31C2" w:rsidP="00027C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27CD8">
              <w:rPr>
                <w:color w:val="000000" w:themeColor="text1"/>
                <w:sz w:val="20"/>
                <w:szCs w:val="20"/>
              </w:rPr>
              <w:t>Discuss</w:t>
            </w:r>
            <w:r w:rsidR="00494942" w:rsidRPr="00027CD8">
              <w:rPr>
                <w:color w:val="000000" w:themeColor="text1"/>
                <w:sz w:val="20"/>
                <w:szCs w:val="20"/>
              </w:rPr>
              <w:t xml:space="preserve"> the role of computers in data science</w:t>
            </w:r>
            <w:r w:rsidR="004175F9" w:rsidRPr="00027CD8">
              <w:rPr>
                <w:color w:val="000000" w:themeColor="text1"/>
                <w:sz w:val="20"/>
                <w:szCs w:val="20"/>
              </w:rPr>
              <w:t>.</w:t>
            </w:r>
            <w:r w:rsidR="007D28D4" w:rsidRPr="00027CD8">
              <w:rPr>
                <w:color w:val="000000" w:themeColor="text1"/>
                <w:sz w:val="20"/>
                <w:szCs w:val="20"/>
              </w:rPr>
              <w:t xml:space="preserve"> Describe the application of </w:t>
            </w:r>
            <w:proofErr w:type="spellStart"/>
            <w:r w:rsidR="007D28D4" w:rsidRPr="00027CD8">
              <w:rPr>
                <w:color w:val="000000" w:themeColor="text1"/>
                <w:sz w:val="20"/>
                <w:szCs w:val="20"/>
              </w:rPr>
              <w:t>Hadoop</w:t>
            </w:r>
            <w:proofErr w:type="spellEnd"/>
            <w:r w:rsidR="007D28D4" w:rsidRPr="00027CD8">
              <w:rPr>
                <w:color w:val="000000" w:themeColor="text1"/>
                <w:sz w:val="20"/>
                <w:szCs w:val="20"/>
              </w:rPr>
              <w:t xml:space="preserve"> and also write the properties of </w:t>
            </w:r>
            <w:proofErr w:type="spellStart"/>
            <w:r w:rsidR="007D28D4" w:rsidRPr="00027CD8">
              <w:rPr>
                <w:color w:val="000000" w:themeColor="text1"/>
                <w:sz w:val="20"/>
                <w:szCs w:val="20"/>
              </w:rPr>
              <w:t>Hadoop</w:t>
            </w:r>
            <w:proofErr w:type="spellEnd"/>
            <w:r w:rsidR="007D28D4" w:rsidRPr="00027CD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1A2F026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42E3D69E" w14:textId="77051BC0" w:rsidR="00D4159C" w:rsidRPr="00027CD8" w:rsidRDefault="00333F96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27CD8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027CD8" w:rsidRPr="00027CD8" w14:paraId="6B1768FF" w14:textId="77777777" w:rsidTr="00027CD8">
        <w:tc>
          <w:tcPr>
            <w:tcW w:w="709" w:type="dxa"/>
          </w:tcPr>
          <w:p w14:paraId="484B9B10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8896D2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E0EC03E" w14:textId="77777777" w:rsidR="00D4159C" w:rsidRPr="00027CD8" w:rsidRDefault="00D4159C" w:rsidP="00027C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F1EF14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6DA31D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081FC4ED" w14:textId="77777777" w:rsidTr="00027CD8">
        <w:tc>
          <w:tcPr>
            <w:tcW w:w="709" w:type="dxa"/>
          </w:tcPr>
          <w:p w14:paraId="7C23FA31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4217E0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019A9969" w14:textId="3B7D8DFB" w:rsidR="00D4159C" w:rsidRPr="00027CD8" w:rsidRDefault="00552242" w:rsidP="00027C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27CD8">
              <w:rPr>
                <w:color w:val="000000" w:themeColor="text1"/>
                <w:sz w:val="20"/>
                <w:szCs w:val="20"/>
              </w:rPr>
              <w:t xml:space="preserve">Differentiate between SQL and </w:t>
            </w:r>
            <w:proofErr w:type="spellStart"/>
            <w:r w:rsidRPr="00027CD8">
              <w:rPr>
                <w:color w:val="000000" w:themeColor="text1"/>
                <w:sz w:val="20"/>
                <w:szCs w:val="20"/>
              </w:rPr>
              <w:t>NoSQL</w:t>
            </w:r>
            <w:proofErr w:type="spellEnd"/>
            <w:r w:rsidRPr="00027CD8">
              <w:rPr>
                <w:color w:val="000000" w:themeColor="text1"/>
                <w:sz w:val="20"/>
                <w:szCs w:val="20"/>
              </w:rPr>
              <w:t>.</w:t>
            </w:r>
            <w:r w:rsidR="00232B30" w:rsidRPr="00027CD8">
              <w:rPr>
                <w:color w:val="000000" w:themeColor="text1"/>
                <w:sz w:val="20"/>
                <w:szCs w:val="20"/>
              </w:rPr>
              <w:t xml:space="preserve"> Which one is most widely used? And why? Justify Your answer.</w:t>
            </w:r>
          </w:p>
        </w:tc>
        <w:tc>
          <w:tcPr>
            <w:tcW w:w="851" w:type="dxa"/>
          </w:tcPr>
          <w:p w14:paraId="22FC0AFE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3A3E6E71" w14:textId="42DAEB1E" w:rsidR="00D4159C" w:rsidRPr="00027CD8" w:rsidRDefault="00E56EAF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027CD8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027CD8" w:rsidRPr="00027CD8" w14:paraId="7A68910D" w14:textId="77777777" w:rsidTr="00027CD8">
        <w:tc>
          <w:tcPr>
            <w:tcW w:w="709" w:type="dxa"/>
          </w:tcPr>
          <w:p w14:paraId="18155D58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AABD28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F27663F" w14:textId="77777777" w:rsidR="00027CD8" w:rsidRPr="00027CD8" w:rsidRDefault="00027CD8" w:rsidP="00027C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8A5A01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AB870C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2E4D377E" w14:textId="77777777" w:rsidTr="00027CD8">
        <w:tc>
          <w:tcPr>
            <w:tcW w:w="709" w:type="dxa"/>
          </w:tcPr>
          <w:p w14:paraId="45D2680D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EE9E27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436196E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0A7A73F2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BEBC5F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71CA103E" w14:textId="77777777" w:rsidTr="00027CD8">
        <w:tc>
          <w:tcPr>
            <w:tcW w:w="709" w:type="dxa"/>
          </w:tcPr>
          <w:p w14:paraId="28627B35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1D5860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1D43697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3EFEEC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C662D3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5FAF6AAF" w14:textId="77777777" w:rsidTr="00027CD8">
        <w:tc>
          <w:tcPr>
            <w:tcW w:w="709" w:type="dxa"/>
          </w:tcPr>
          <w:p w14:paraId="6356B257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10049E15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1C314361" w14:textId="511A459B" w:rsidR="00D4159C" w:rsidRPr="00027CD8" w:rsidRDefault="009145D7" w:rsidP="00027C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27CD8">
              <w:rPr>
                <w:color w:val="000000" w:themeColor="text1"/>
                <w:sz w:val="20"/>
                <w:szCs w:val="20"/>
              </w:rPr>
              <w:t xml:space="preserve">Describe </w:t>
            </w:r>
            <w:r w:rsidR="00031627" w:rsidRPr="00027CD8">
              <w:rPr>
                <w:color w:val="000000" w:themeColor="text1"/>
                <w:sz w:val="20"/>
                <w:szCs w:val="20"/>
              </w:rPr>
              <w:t>N</w:t>
            </w:r>
            <w:r w:rsidR="00552242" w:rsidRPr="00027CD8">
              <w:rPr>
                <w:color w:val="000000" w:themeColor="text1"/>
                <w:sz w:val="20"/>
                <w:szCs w:val="20"/>
              </w:rPr>
              <w:t xml:space="preserve">eural </w:t>
            </w:r>
            <w:r w:rsidR="00031627" w:rsidRPr="00027CD8">
              <w:rPr>
                <w:color w:val="000000" w:themeColor="text1"/>
                <w:sz w:val="20"/>
                <w:szCs w:val="20"/>
              </w:rPr>
              <w:t>Networks</w:t>
            </w:r>
            <w:r w:rsidR="00552242" w:rsidRPr="00027CD8">
              <w:rPr>
                <w:color w:val="000000" w:themeColor="text1"/>
                <w:sz w:val="20"/>
                <w:szCs w:val="20"/>
              </w:rPr>
              <w:t xml:space="preserve"> in machine learning</w:t>
            </w:r>
            <w:r w:rsidRPr="00027CD8">
              <w:rPr>
                <w:color w:val="000000" w:themeColor="text1"/>
                <w:sz w:val="20"/>
                <w:szCs w:val="20"/>
              </w:rPr>
              <w:t xml:space="preserve"> with a Suitable example.</w:t>
            </w:r>
          </w:p>
        </w:tc>
        <w:tc>
          <w:tcPr>
            <w:tcW w:w="851" w:type="dxa"/>
          </w:tcPr>
          <w:p w14:paraId="28F2991C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DE89BD6" w14:textId="1C097BA3" w:rsidR="00D4159C" w:rsidRPr="00027CD8" w:rsidRDefault="00D76D0D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27CD8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027CD8" w:rsidRPr="00027CD8" w14:paraId="6FA860E7" w14:textId="77777777" w:rsidTr="00027CD8">
        <w:tc>
          <w:tcPr>
            <w:tcW w:w="709" w:type="dxa"/>
          </w:tcPr>
          <w:p w14:paraId="679CA4D9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6CFA89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2D45495" w14:textId="77777777" w:rsidR="00D4159C" w:rsidRPr="00027CD8" w:rsidRDefault="00D4159C" w:rsidP="00027C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BD8083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F81E1E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44A3ADE0" w14:textId="77777777" w:rsidTr="00027CD8">
        <w:tc>
          <w:tcPr>
            <w:tcW w:w="709" w:type="dxa"/>
          </w:tcPr>
          <w:p w14:paraId="299A6F5C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AEF690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6735B97E" w14:textId="2F7B78D0" w:rsidR="00D4159C" w:rsidRPr="00027CD8" w:rsidRDefault="00D73893" w:rsidP="00027C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27CD8">
              <w:rPr>
                <w:color w:val="000000" w:themeColor="text1"/>
                <w:sz w:val="20"/>
                <w:szCs w:val="20"/>
              </w:rPr>
              <w:t xml:space="preserve">List out the application of RDBMS in data science. </w:t>
            </w:r>
            <w:r w:rsidR="003577F3" w:rsidRPr="00027CD8">
              <w:rPr>
                <w:color w:val="000000" w:themeColor="text1"/>
                <w:sz w:val="20"/>
                <w:szCs w:val="20"/>
              </w:rPr>
              <w:t xml:space="preserve">Explain 2 </w:t>
            </w:r>
            <w:r w:rsidR="00A3609D" w:rsidRPr="00027CD8">
              <w:rPr>
                <w:color w:val="000000" w:themeColor="text1"/>
                <w:sz w:val="20"/>
                <w:szCs w:val="20"/>
              </w:rPr>
              <w:t>databases</w:t>
            </w:r>
            <w:r w:rsidR="003577F3" w:rsidRPr="00027CD8">
              <w:rPr>
                <w:color w:val="000000" w:themeColor="text1"/>
                <w:sz w:val="20"/>
                <w:szCs w:val="20"/>
              </w:rPr>
              <w:t xml:space="preserve"> that use RDBMS.</w:t>
            </w:r>
          </w:p>
        </w:tc>
        <w:tc>
          <w:tcPr>
            <w:tcW w:w="851" w:type="dxa"/>
          </w:tcPr>
          <w:p w14:paraId="131A060C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866A3B8" w14:textId="393753FA" w:rsidR="00D4159C" w:rsidRPr="00027CD8" w:rsidRDefault="003936B6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27CD8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027CD8" w:rsidRPr="00027CD8" w14:paraId="5E4F1ABF" w14:textId="77777777" w:rsidTr="00027CD8">
        <w:tc>
          <w:tcPr>
            <w:tcW w:w="709" w:type="dxa"/>
          </w:tcPr>
          <w:p w14:paraId="11E90233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06074A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9527488" w14:textId="77777777" w:rsidR="00027CD8" w:rsidRPr="00027CD8" w:rsidRDefault="00027CD8" w:rsidP="00027C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4D464B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8E90A0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35BD4958" w14:textId="77777777" w:rsidTr="00027CD8">
        <w:tc>
          <w:tcPr>
            <w:tcW w:w="709" w:type="dxa"/>
          </w:tcPr>
          <w:p w14:paraId="565230A8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218568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307C198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1" w:type="dxa"/>
          </w:tcPr>
          <w:p w14:paraId="3B9AC3C1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548D4B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14F62FD8" w14:textId="77777777" w:rsidTr="00027CD8">
        <w:tc>
          <w:tcPr>
            <w:tcW w:w="709" w:type="dxa"/>
          </w:tcPr>
          <w:p w14:paraId="7D675241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CB9453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0063900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C590C9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505C6A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1A842C7F" w14:textId="77777777" w:rsidTr="00027CD8">
        <w:tc>
          <w:tcPr>
            <w:tcW w:w="709" w:type="dxa"/>
          </w:tcPr>
          <w:p w14:paraId="39B3794E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354171FD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2ABEC9C8" w14:textId="42B9B706" w:rsidR="00D4159C" w:rsidRPr="00027CD8" w:rsidRDefault="00491A68" w:rsidP="00027CD8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27CD8">
              <w:rPr>
                <w:rFonts w:eastAsiaTheme="minorEastAsia"/>
                <w:color w:val="000000" w:themeColor="text1"/>
                <w:sz w:val="20"/>
                <w:szCs w:val="20"/>
              </w:rPr>
              <w:t>Create a diagram</w:t>
            </w:r>
            <w:r w:rsidR="00DF0591" w:rsidRPr="00027CD8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="0089798C" w:rsidRPr="00027CD8">
              <w:rPr>
                <w:rFonts w:eastAsiaTheme="minorEastAsia"/>
                <w:color w:val="000000" w:themeColor="text1"/>
                <w:sz w:val="20"/>
                <w:szCs w:val="20"/>
              </w:rPr>
              <w:t>th</w:t>
            </w:r>
            <w:r w:rsidRPr="00027CD8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at </w:t>
            </w:r>
            <w:r w:rsidR="00A3609D" w:rsidRPr="00027CD8">
              <w:rPr>
                <w:rFonts w:eastAsiaTheme="minorEastAsia"/>
                <w:color w:val="000000" w:themeColor="text1"/>
                <w:sz w:val="20"/>
                <w:szCs w:val="20"/>
              </w:rPr>
              <w:t>shows</w:t>
            </w:r>
            <w:r w:rsidR="0089798C" w:rsidRPr="00027CD8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="00A3609D" w:rsidRPr="00027CD8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the </w:t>
            </w:r>
            <w:r w:rsidR="00DF0591" w:rsidRPr="00027CD8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life </w:t>
            </w:r>
            <w:r w:rsidR="0089798C" w:rsidRPr="00027CD8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cycle </w:t>
            </w:r>
            <w:r w:rsidR="00DF0591" w:rsidRPr="00027CD8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of </w:t>
            </w:r>
            <w:r w:rsidR="0089798C" w:rsidRPr="00027CD8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a </w:t>
            </w:r>
            <w:r w:rsidR="00DF0591" w:rsidRPr="00027CD8">
              <w:rPr>
                <w:rFonts w:eastAsiaTheme="minorEastAsia"/>
                <w:color w:val="000000" w:themeColor="text1"/>
                <w:sz w:val="20"/>
                <w:szCs w:val="20"/>
              </w:rPr>
              <w:t>data science project</w:t>
            </w:r>
            <w:r w:rsidRPr="00027CD8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and explain </w:t>
            </w:r>
            <w:r w:rsidR="00E66976" w:rsidRPr="00027CD8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all the </w:t>
            </w:r>
            <w:r w:rsidR="00A3609D" w:rsidRPr="00027CD8">
              <w:rPr>
                <w:rFonts w:eastAsiaTheme="minorEastAsia"/>
                <w:color w:val="000000" w:themeColor="text1"/>
                <w:sz w:val="20"/>
                <w:szCs w:val="20"/>
              </w:rPr>
              <w:t>terms</w:t>
            </w:r>
            <w:r w:rsidR="00E66976" w:rsidRPr="00027CD8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used in </w:t>
            </w:r>
            <w:r w:rsidR="00A3609D" w:rsidRPr="00027CD8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the </w:t>
            </w:r>
            <w:r w:rsidR="00E66976" w:rsidRPr="00027CD8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life cycle of </w:t>
            </w:r>
            <w:r w:rsidR="00A3609D" w:rsidRPr="00027CD8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the </w:t>
            </w:r>
            <w:r w:rsidR="00E66976" w:rsidRPr="00027CD8">
              <w:rPr>
                <w:rFonts w:eastAsiaTheme="minorEastAsia"/>
                <w:color w:val="000000" w:themeColor="text1"/>
                <w:sz w:val="20"/>
                <w:szCs w:val="20"/>
              </w:rPr>
              <w:t>data science project.</w:t>
            </w:r>
          </w:p>
        </w:tc>
        <w:tc>
          <w:tcPr>
            <w:tcW w:w="851" w:type="dxa"/>
          </w:tcPr>
          <w:p w14:paraId="744FD372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356FBBCB" w14:textId="2FF4199A" w:rsidR="00D4159C" w:rsidRPr="00027CD8" w:rsidRDefault="00491A68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27CD8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027CD8" w:rsidRPr="00027CD8" w14:paraId="1AA2FA37" w14:textId="77777777" w:rsidTr="00027CD8">
        <w:tc>
          <w:tcPr>
            <w:tcW w:w="709" w:type="dxa"/>
          </w:tcPr>
          <w:p w14:paraId="5BABBE21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A9E874" w14:textId="77777777" w:rsidR="00D4159C" w:rsidRPr="00027CD8" w:rsidRDefault="00D4159C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F479CA2" w14:textId="77777777" w:rsidR="00D4159C" w:rsidRPr="00027CD8" w:rsidRDefault="00D4159C" w:rsidP="00027CD8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50BB4F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2E91FA" w14:textId="77777777" w:rsidR="00D4159C" w:rsidRPr="00027CD8" w:rsidRDefault="00D4159C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0E35E6DA" w14:textId="77777777" w:rsidTr="00027CD8">
        <w:tc>
          <w:tcPr>
            <w:tcW w:w="709" w:type="dxa"/>
          </w:tcPr>
          <w:p w14:paraId="7965D403" w14:textId="77777777" w:rsidR="00E1251F" w:rsidRPr="00027CD8" w:rsidRDefault="00E1251F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837498" w14:textId="77777777" w:rsidR="00E1251F" w:rsidRPr="00027CD8" w:rsidRDefault="00E1251F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81CCEA7" w14:textId="0A0248C3" w:rsidR="00E1251F" w:rsidRPr="00027CD8" w:rsidRDefault="00E1251F" w:rsidP="00027CD8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27CD8">
              <w:rPr>
                <w:color w:val="000000" w:themeColor="text1"/>
                <w:sz w:val="20"/>
                <w:szCs w:val="20"/>
              </w:rPr>
              <w:t>How does data science work in fraud detection in the telecom industry?</w:t>
            </w:r>
          </w:p>
        </w:tc>
        <w:tc>
          <w:tcPr>
            <w:tcW w:w="851" w:type="dxa"/>
          </w:tcPr>
          <w:p w14:paraId="24309192" w14:textId="77777777" w:rsidR="00E1251F" w:rsidRPr="00027CD8" w:rsidRDefault="00E1251F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64D4AA7" w14:textId="223185A4" w:rsidR="00E1251F" w:rsidRPr="00027CD8" w:rsidRDefault="00056DE9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027CD8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027CD8" w:rsidRPr="00027CD8" w14:paraId="33F676F1" w14:textId="77777777" w:rsidTr="00027CD8">
        <w:tc>
          <w:tcPr>
            <w:tcW w:w="709" w:type="dxa"/>
          </w:tcPr>
          <w:p w14:paraId="2EFD5862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348004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120002F" w14:textId="77777777" w:rsidR="00027CD8" w:rsidRPr="00027CD8" w:rsidRDefault="00027CD8" w:rsidP="00027C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B3BFAC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CD16F5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10F6B1DB" w14:textId="77777777" w:rsidTr="00027CD8">
        <w:tc>
          <w:tcPr>
            <w:tcW w:w="709" w:type="dxa"/>
          </w:tcPr>
          <w:p w14:paraId="44E5E82D" w14:textId="77777777" w:rsidR="00E1251F" w:rsidRPr="00027CD8" w:rsidRDefault="00E1251F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08DBEA" w14:textId="77777777" w:rsidR="00E1251F" w:rsidRPr="00027CD8" w:rsidRDefault="00E1251F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5E98A7B" w14:textId="77777777" w:rsidR="00E1251F" w:rsidRPr="00027CD8" w:rsidRDefault="00E1251F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2B726ECC" w14:textId="77777777" w:rsidR="00E1251F" w:rsidRPr="00027CD8" w:rsidRDefault="00E1251F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1140FA" w14:textId="77777777" w:rsidR="00E1251F" w:rsidRPr="00027CD8" w:rsidRDefault="00E1251F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12315E77" w14:textId="77777777" w:rsidTr="00027CD8">
        <w:tc>
          <w:tcPr>
            <w:tcW w:w="709" w:type="dxa"/>
          </w:tcPr>
          <w:p w14:paraId="7D355059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584EF0" w14:textId="77777777" w:rsidR="00027CD8" w:rsidRPr="00027CD8" w:rsidRDefault="00027CD8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3D8F02E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82E7E2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069FE8" w14:textId="77777777" w:rsidR="00027CD8" w:rsidRPr="00027CD8" w:rsidRDefault="00027CD8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7A25FD2C" w14:textId="77777777" w:rsidTr="00027CD8">
        <w:tc>
          <w:tcPr>
            <w:tcW w:w="709" w:type="dxa"/>
          </w:tcPr>
          <w:p w14:paraId="6311DBC6" w14:textId="77777777" w:rsidR="00E1251F" w:rsidRPr="00027CD8" w:rsidRDefault="00E1251F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3F292421" w14:textId="6D9F9B54" w:rsidR="00E1251F" w:rsidRPr="00027CD8" w:rsidRDefault="00E1251F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a)</w:t>
            </w:r>
            <w:r w:rsidRPr="00027CD8"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027CD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</w:tcPr>
          <w:p w14:paraId="285BE0BA" w14:textId="434828CC" w:rsidR="00E1251F" w:rsidRPr="00027CD8" w:rsidRDefault="00E1251F" w:rsidP="00027C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27CD8">
              <w:rPr>
                <w:bCs/>
                <w:color w:val="000000" w:themeColor="text1"/>
                <w:sz w:val="20"/>
                <w:szCs w:val="20"/>
              </w:rPr>
              <w:t>Explain the framework of a data science project.</w:t>
            </w:r>
          </w:p>
        </w:tc>
        <w:tc>
          <w:tcPr>
            <w:tcW w:w="851" w:type="dxa"/>
          </w:tcPr>
          <w:p w14:paraId="67C91822" w14:textId="77777777" w:rsidR="00E1251F" w:rsidRPr="00027CD8" w:rsidRDefault="00E1251F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8AFC504" w14:textId="295E5D9C" w:rsidR="00E1251F" w:rsidRPr="00027CD8" w:rsidRDefault="004828AF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27CD8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027CD8" w:rsidRPr="00027CD8" w14:paraId="55EAEC44" w14:textId="77777777" w:rsidTr="00027CD8">
        <w:tc>
          <w:tcPr>
            <w:tcW w:w="709" w:type="dxa"/>
          </w:tcPr>
          <w:p w14:paraId="1E6E6F35" w14:textId="77777777" w:rsidR="00E1251F" w:rsidRPr="00027CD8" w:rsidRDefault="00E1251F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ACFF3A" w14:textId="77777777" w:rsidR="00E1251F" w:rsidRPr="00027CD8" w:rsidRDefault="00E1251F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0C805AC" w14:textId="77777777" w:rsidR="00E1251F" w:rsidRPr="00027CD8" w:rsidRDefault="00E1251F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8E7AC3" w14:textId="77777777" w:rsidR="00E1251F" w:rsidRPr="00027CD8" w:rsidRDefault="00E1251F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087E87" w14:textId="77777777" w:rsidR="00E1251F" w:rsidRPr="00027CD8" w:rsidRDefault="00E1251F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27CD8" w:rsidRPr="00027CD8" w14:paraId="04386F0F" w14:textId="77777777" w:rsidTr="00027CD8">
        <w:tc>
          <w:tcPr>
            <w:tcW w:w="709" w:type="dxa"/>
          </w:tcPr>
          <w:p w14:paraId="3076C3D9" w14:textId="77777777" w:rsidR="00E1251F" w:rsidRPr="00027CD8" w:rsidRDefault="00E1251F" w:rsidP="00027C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4418D3" w14:textId="77777777" w:rsidR="00E1251F" w:rsidRPr="00027CD8" w:rsidRDefault="00E1251F" w:rsidP="00027C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6A792AF2" w14:textId="3FBA972C" w:rsidR="00E1251F" w:rsidRPr="00027CD8" w:rsidRDefault="002038ED" w:rsidP="00027CD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color w:val="000000" w:themeColor="text1"/>
                <w:sz w:val="20"/>
                <w:szCs w:val="20"/>
              </w:rPr>
              <w:t>How Recommendation engines are useful?</w:t>
            </w:r>
            <w:r w:rsidR="00F70A46" w:rsidRPr="00027CD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11B0" w:rsidRPr="00027CD8">
              <w:rPr>
                <w:color w:val="000000" w:themeColor="text1"/>
                <w:sz w:val="20"/>
                <w:szCs w:val="20"/>
              </w:rPr>
              <w:t xml:space="preserve">Create a recommendation engine to help the students to take admission </w:t>
            </w:r>
            <w:r w:rsidR="005D3473" w:rsidRPr="00027CD8">
              <w:rPr>
                <w:color w:val="000000" w:themeColor="text1"/>
                <w:sz w:val="20"/>
                <w:szCs w:val="20"/>
              </w:rPr>
              <w:t>in</w:t>
            </w:r>
            <w:r w:rsidR="001811B0" w:rsidRPr="00027CD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811B0" w:rsidRPr="00027CD8">
              <w:rPr>
                <w:color w:val="000000" w:themeColor="text1"/>
                <w:sz w:val="20"/>
                <w:szCs w:val="20"/>
              </w:rPr>
              <w:t>Poornima</w:t>
            </w:r>
            <w:proofErr w:type="spellEnd"/>
            <w:r w:rsidR="001811B0" w:rsidRPr="00027CD8">
              <w:rPr>
                <w:color w:val="000000" w:themeColor="text1"/>
                <w:sz w:val="20"/>
                <w:szCs w:val="20"/>
              </w:rPr>
              <w:t xml:space="preserve"> University.</w:t>
            </w:r>
          </w:p>
        </w:tc>
        <w:tc>
          <w:tcPr>
            <w:tcW w:w="851" w:type="dxa"/>
          </w:tcPr>
          <w:p w14:paraId="45716D04" w14:textId="77777777" w:rsidR="00E1251F" w:rsidRPr="00027CD8" w:rsidRDefault="00E1251F" w:rsidP="00027C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7CD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B7009E5" w14:textId="5DF12B41" w:rsidR="00E1251F" w:rsidRPr="00027CD8" w:rsidRDefault="00574F1F" w:rsidP="00027CD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27CD8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</w:tbl>
    <w:p w14:paraId="04095643" w14:textId="77777777" w:rsidR="004E03B2" w:rsidRPr="00027CD8" w:rsidRDefault="004E03B2" w:rsidP="006A5329">
      <w:pPr>
        <w:rPr>
          <w:color w:val="000000" w:themeColor="text1"/>
          <w:sz w:val="27"/>
        </w:rPr>
      </w:pPr>
    </w:p>
    <w:p w14:paraId="36500D82" w14:textId="77777777" w:rsidR="00C747AA" w:rsidRPr="00027CD8" w:rsidRDefault="00C747AA" w:rsidP="006A5329">
      <w:pPr>
        <w:rPr>
          <w:b/>
          <w:color w:val="000000" w:themeColor="text1"/>
          <w:szCs w:val="24"/>
        </w:rPr>
      </w:pPr>
    </w:p>
    <w:sectPr w:rsidR="00C747AA" w:rsidRPr="00027CD8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8FBDB" w14:textId="77777777" w:rsidR="000F570D" w:rsidRDefault="000F570D" w:rsidP="00DD454E">
      <w:r>
        <w:separator/>
      </w:r>
    </w:p>
  </w:endnote>
  <w:endnote w:type="continuationSeparator" w:id="0">
    <w:p w14:paraId="709E8C10" w14:textId="77777777" w:rsidR="000F570D" w:rsidRDefault="000F570D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E1582" w14:textId="5CAA956A" w:rsidR="00860F3C" w:rsidRDefault="00027CD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27CD8">
      <w:rPr>
        <w:rFonts w:asciiTheme="majorHAnsi" w:hAnsiTheme="majorHAnsi"/>
      </w:rPr>
      <w:t>4BT7139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D30D6A" w:rsidRPr="00D30D6A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4FAC0AE6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13B1F" w14:textId="77777777" w:rsidR="000F570D" w:rsidRDefault="000F570D" w:rsidP="00DD454E">
      <w:r>
        <w:separator/>
      </w:r>
    </w:p>
  </w:footnote>
  <w:footnote w:type="continuationSeparator" w:id="0">
    <w:p w14:paraId="70793CB1" w14:textId="77777777" w:rsidR="000F570D" w:rsidRDefault="000F570D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CF5"/>
    <w:rsid w:val="00006F8C"/>
    <w:rsid w:val="00027CD8"/>
    <w:rsid w:val="00031627"/>
    <w:rsid w:val="00051667"/>
    <w:rsid w:val="000535B9"/>
    <w:rsid w:val="00056DE9"/>
    <w:rsid w:val="00072B2C"/>
    <w:rsid w:val="00074E60"/>
    <w:rsid w:val="0008594F"/>
    <w:rsid w:val="0009157D"/>
    <w:rsid w:val="00096497"/>
    <w:rsid w:val="000A10F2"/>
    <w:rsid w:val="000C2B1F"/>
    <w:rsid w:val="000C2EAA"/>
    <w:rsid w:val="000C46CC"/>
    <w:rsid w:val="000C618F"/>
    <w:rsid w:val="000D3295"/>
    <w:rsid w:val="000D7611"/>
    <w:rsid w:val="000E54A2"/>
    <w:rsid w:val="000F570D"/>
    <w:rsid w:val="000F686C"/>
    <w:rsid w:val="001204CD"/>
    <w:rsid w:val="00123C11"/>
    <w:rsid w:val="00153CB7"/>
    <w:rsid w:val="00156FCC"/>
    <w:rsid w:val="0017393F"/>
    <w:rsid w:val="001811B0"/>
    <w:rsid w:val="001A445C"/>
    <w:rsid w:val="002038ED"/>
    <w:rsid w:val="00213F99"/>
    <w:rsid w:val="002248D7"/>
    <w:rsid w:val="002277EC"/>
    <w:rsid w:val="00232B30"/>
    <w:rsid w:val="00271F4A"/>
    <w:rsid w:val="002A0CD9"/>
    <w:rsid w:val="002E15E8"/>
    <w:rsid w:val="002E5ED0"/>
    <w:rsid w:val="00302063"/>
    <w:rsid w:val="00316FFB"/>
    <w:rsid w:val="0032144B"/>
    <w:rsid w:val="00325A9C"/>
    <w:rsid w:val="00333F96"/>
    <w:rsid w:val="0034394F"/>
    <w:rsid w:val="003577F3"/>
    <w:rsid w:val="00361AE4"/>
    <w:rsid w:val="003654B6"/>
    <w:rsid w:val="00373FA4"/>
    <w:rsid w:val="003744B5"/>
    <w:rsid w:val="0037600F"/>
    <w:rsid w:val="003936B6"/>
    <w:rsid w:val="00394E1F"/>
    <w:rsid w:val="003D004E"/>
    <w:rsid w:val="003E0427"/>
    <w:rsid w:val="003E2AC3"/>
    <w:rsid w:val="003E58D3"/>
    <w:rsid w:val="003F1D6B"/>
    <w:rsid w:val="00415ACF"/>
    <w:rsid w:val="004175F9"/>
    <w:rsid w:val="004221FB"/>
    <w:rsid w:val="00423E74"/>
    <w:rsid w:val="00450E50"/>
    <w:rsid w:val="00463EE4"/>
    <w:rsid w:val="004828AF"/>
    <w:rsid w:val="00491A68"/>
    <w:rsid w:val="00494942"/>
    <w:rsid w:val="004B1837"/>
    <w:rsid w:val="004B3A30"/>
    <w:rsid w:val="004B556C"/>
    <w:rsid w:val="004C3083"/>
    <w:rsid w:val="004E03B2"/>
    <w:rsid w:val="004E3F87"/>
    <w:rsid w:val="004E63C9"/>
    <w:rsid w:val="004E72BD"/>
    <w:rsid w:val="00511ACE"/>
    <w:rsid w:val="00527F8F"/>
    <w:rsid w:val="00534CEE"/>
    <w:rsid w:val="005517CD"/>
    <w:rsid w:val="00552242"/>
    <w:rsid w:val="00574F1F"/>
    <w:rsid w:val="00581DE2"/>
    <w:rsid w:val="005A0EF5"/>
    <w:rsid w:val="005C4E49"/>
    <w:rsid w:val="005C567B"/>
    <w:rsid w:val="005D3473"/>
    <w:rsid w:val="005D7DEE"/>
    <w:rsid w:val="005E5239"/>
    <w:rsid w:val="00620FD2"/>
    <w:rsid w:val="006346F9"/>
    <w:rsid w:val="006725BB"/>
    <w:rsid w:val="0068482D"/>
    <w:rsid w:val="00691016"/>
    <w:rsid w:val="00696C94"/>
    <w:rsid w:val="006A413F"/>
    <w:rsid w:val="006A5329"/>
    <w:rsid w:val="006B0A4A"/>
    <w:rsid w:val="006B4EC3"/>
    <w:rsid w:val="006C16F6"/>
    <w:rsid w:val="006C2FFC"/>
    <w:rsid w:val="00720C9D"/>
    <w:rsid w:val="0072761B"/>
    <w:rsid w:val="00733F63"/>
    <w:rsid w:val="007361B7"/>
    <w:rsid w:val="00744AEB"/>
    <w:rsid w:val="007477E6"/>
    <w:rsid w:val="00797506"/>
    <w:rsid w:val="007B3492"/>
    <w:rsid w:val="007C1700"/>
    <w:rsid w:val="007D28D4"/>
    <w:rsid w:val="007D724B"/>
    <w:rsid w:val="007F31C2"/>
    <w:rsid w:val="008012FA"/>
    <w:rsid w:val="00804151"/>
    <w:rsid w:val="0082217E"/>
    <w:rsid w:val="008360F7"/>
    <w:rsid w:val="00860F3C"/>
    <w:rsid w:val="00883ADE"/>
    <w:rsid w:val="00893793"/>
    <w:rsid w:val="0089798C"/>
    <w:rsid w:val="008A1F8E"/>
    <w:rsid w:val="008A2831"/>
    <w:rsid w:val="008B51BF"/>
    <w:rsid w:val="008E6282"/>
    <w:rsid w:val="008E7609"/>
    <w:rsid w:val="008F1F20"/>
    <w:rsid w:val="00901188"/>
    <w:rsid w:val="009145D7"/>
    <w:rsid w:val="00931A78"/>
    <w:rsid w:val="00940BE5"/>
    <w:rsid w:val="00965588"/>
    <w:rsid w:val="009724E5"/>
    <w:rsid w:val="00993A38"/>
    <w:rsid w:val="00994D7B"/>
    <w:rsid w:val="00995C82"/>
    <w:rsid w:val="009A608D"/>
    <w:rsid w:val="009A7D8C"/>
    <w:rsid w:val="009E006F"/>
    <w:rsid w:val="009E298A"/>
    <w:rsid w:val="00A017D3"/>
    <w:rsid w:val="00A3609D"/>
    <w:rsid w:val="00A44660"/>
    <w:rsid w:val="00A63A39"/>
    <w:rsid w:val="00A81419"/>
    <w:rsid w:val="00AA3B3F"/>
    <w:rsid w:val="00AB6B83"/>
    <w:rsid w:val="00AC4F63"/>
    <w:rsid w:val="00AE3446"/>
    <w:rsid w:val="00AF1DEC"/>
    <w:rsid w:val="00B16BAE"/>
    <w:rsid w:val="00B46004"/>
    <w:rsid w:val="00B66372"/>
    <w:rsid w:val="00B7514F"/>
    <w:rsid w:val="00BA57B5"/>
    <w:rsid w:val="00BB26E0"/>
    <w:rsid w:val="00BC1038"/>
    <w:rsid w:val="00BD432F"/>
    <w:rsid w:val="00BE2C68"/>
    <w:rsid w:val="00BE5FD0"/>
    <w:rsid w:val="00C11616"/>
    <w:rsid w:val="00C44BFA"/>
    <w:rsid w:val="00C50F9A"/>
    <w:rsid w:val="00C747AA"/>
    <w:rsid w:val="00C8071D"/>
    <w:rsid w:val="00C84C83"/>
    <w:rsid w:val="00C915D4"/>
    <w:rsid w:val="00C91A0E"/>
    <w:rsid w:val="00CB6846"/>
    <w:rsid w:val="00CE026C"/>
    <w:rsid w:val="00CE2C00"/>
    <w:rsid w:val="00CF3A94"/>
    <w:rsid w:val="00D12834"/>
    <w:rsid w:val="00D13139"/>
    <w:rsid w:val="00D15AA2"/>
    <w:rsid w:val="00D2155E"/>
    <w:rsid w:val="00D30D6A"/>
    <w:rsid w:val="00D31E1B"/>
    <w:rsid w:val="00D34E99"/>
    <w:rsid w:val="00D4159C"/>
    <w:rsid w:val="00D47559"/>
    <w:rsid w:val="00D573E8"/>
    <w:rsid w:val="00D640E1"/>
    <w:rsid w:val="00D73893"/>
    <w:rsid w:val="00D74C60"/>
    <w:rsid w:val="00D76D0D"/>
    <w:rsid w:val="00D77272"/>
    <w:rsid w:val="00D94CFE"/>
    <w:rsid w:val="00DD454E"/>
    <w:rsid w:val="00DF0591"/>
    <w:rsid w:val="00DF2EC1"/>
    <w:rsid w:val="00E0004D"/>
    <w:rsid w:val="00E1251F"/>
    <w:rsid w:val="00E224B8"/>
    <w:rsid w:val="00E51CFB"/>
    <w:rsid w:val="00E54181"/>
    <w:rsid w:val="00E56EAF"/>
    <w:rsid w:val="00E66976"/>
    <w:rsid w:val="00E70B7D"/>
    <w:rsid w:val="00E7197E"/>
    <w:rsid w:val="00E7356F"/>
    <w:rsid w:val="00E76D4E"/>
    <w:rsid w:val="00E91981"/>
    <w:rsid w:val="00E921DB"/>
    <w:rsid w:val="00E94E09"/>
    <w:rsid w:val="00E97D8B"/>
    <w:rsid w:val="00EA09B8"/>
    <w:rsid w:val="00EC0FBD"/>
    <w:rsid w:val="00F04F1A"/>
    <w:rsid w:val="00F12270"/>
    <w:rsid w:val="00F15DE8"/>
    <w:rsid w:val="00F309B7"/>
    <w:rsid w:val="00F35DDB"/>
    <w:rsid w:val="00F44BB4"/>
    <w:rsid w:val="00F70A46"/>
    <w:rsid w:val="00F90900"/>
    <w:rsid w:val="00F95E71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71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4743-8CBA-411F-8931-B30FB3FC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21</cp:revision>
  <cp:lastPrinted>2022-11-19T07:16:00Z</cp:lastPrinted>
  <dcterms:created xsi:type="dcterms:W3CDTF">2022-11-01T17:26:00Z</dcterms:created>
  <dcterms:modified xsi:type="dcterms:W3CDTF">2022-11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  <property fmtid="{D5CDD505-2E9C-101B-9397-08002B2CF9AE}" pid="5" name="GrammarlyDocumentId">
    <vt:lpwstr>4bc6f01d80d54cdacd3e712b4bde91906d535cda3c2e3e0b008e480cf12aa591</vt:lpwstr>
  </property>
</Properties>
</file>